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C7" w:rsidRDefault="00A444C7">
      <w:pPr>
        <w:wordWrap/>
        <w:adjustRightInd w:val="0"/>
        <w:jc w:val="center"/>
        <w:rPr>
          <w:rFonts w:ascii="돋움" w:eastAsia="돋움" w:cs="돋움"/>
          <w:b/>
          <w:bCs/>
          <w:sz w:val="22"/>
          <w:lang w:val="ko-KR"/>
        </w:rPr>
      </w:pPr>
      <w:proofErr w:type="spellStart"/>
      <w:r>
        <w:rPr>
          <w:rFonts w:ascii="돋움" w:eastAsia="돋움" w:cs="돋움" w:hint="eastAsia"/>
          <w:b/>
          <w:bCs/>
          <w:sz w:val="22"/>
          <w:lang w:val="ko-KR"/>
        </w:rPr>
        <w:t>메서드</w:t>
      </w:r>
      <w:r w:rsidR="000A7B72">
        <w:rPr>
          <w:rFonts w:ascii="돋움" w:eastAsia="돋움" w:cs="돋움" w:hint="eastAsia"/>
          <w:b/>
          <w:bCs/>
          <w:sz w:val="22"/>
          <w:lang w:val="ko-KR"/>
        </w:rPr>
        <w:t>와</w:t>
      </w:r>
      <w:proofErr w:type="spellEnd"/>
      <w:r w:rsidR="000A7B72">
        <w:rPr>
          <w:rFonts w:ascii="돋움" w:eastAsia="돋움" w:cs="돋움"/>
          <w:b/>
          <w:bCs/>
          <w:sz w:val="22"/>
          <w:lang w:val="ko-KR"/>
        </w:rPr>
        <w:t xml:space="preserve"> </w:t>
      </w:r>
      <w:proofErr w:type="spellStart"/>
      <w:r w:rsidR="000A7B72">
        <w:rPr>
          <w:rFonts w:ascii="돋움" w:eastAsia="돋움" w:cs="돋움" w:hint="eastAsia"/>
          <w:b/>
          <w:bCs/>
          <w:sz w:val="22"/>
          <w:lang w:val="ko-KR"/>
        </w:rPr>
        <w:t>생성자</w:t>
      </w:r>
      <w:proofErr w:type="spellEnd"/>
    </w:p>
    <w:tbl>
      <w:tblPr>
        <w:tblW w:w="11198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0690"/>
      </w:tblGrid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Pr="00C30600" w:rsidRDefault="00A444C7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t>1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98" w:rsidRPr="00FE4DFE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b/>
                <w:color w:val="FF0000"/>
                <w:sz w:val="28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틀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FE4DFE">
              <w:rPr>
                <w:rFonts w:ascii="돋움" w:eastAsia="돋움" w:hAnsi="Times New Roman" w:cs="돋움" w:hint="eastAsia"/>
                <w:sz w:val="22"/>
                <w:lang w:val="ko-KR"/>
              </w:rPr>
              <w:t xml:space="preserve"> </w:t>
            </w:r>
            <w:r w:rsidR="00FE4D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모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코드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class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내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성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하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모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함수</w:t>
            </w:r>
            <w:r w:rsidR="00C15A9A">
              <w:rPr>
                <w:rFonts w:ascii="돋움" w:eastAsia="돋움" w:hAnsi="Times New Roman" w:cs="돋움" w:hint="eastAsia"/>
                <w:sz w:val="22"/>
                <w:lang w:val="ko-KR"/>
              </w:rPr>
              <w:t>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결국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내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성</w:t>
            </w: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FE4D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D17553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2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내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성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모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함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멤버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간주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FE4D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FE4D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  <w:r w:rsidR="00E2731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메인</w:t>
            </w:r>
            <w:r w:rsidR="00D17553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proofErr w:type="spellStart"/>
            <w:r w:rsidR="00E2731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메서드는</w:t>
            </w:r>
            <w:proofErr w:type="spellEnd"/>
            <w:r w:rsidR="00E2731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멤버함수가 아니다.</w:t>
            </w: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3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내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함수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호출하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당연히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발생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FE4D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D17553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E0098" w:rsidRDefault="00BE0098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4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언어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반적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프로그래밍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언어처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함수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지원되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함수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관련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매개변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리턴값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444C7" w:rsidRDefault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지원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FE4D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454EEA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C15A9A" w:rsidRDefault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E0098" w:rsidRDefault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5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내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성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함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소속관계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지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소속관계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타내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도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(.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로</w:t>
            </w:r>
          </w:p>
          <w:p w:rsidR="00C15A9A" w:rsidRDefault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접근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FE4D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454EEA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C15A9A" w:rsidRDefault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B361F1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F1" w:rsidRPr="00C30600" w:rsidRDefault="00E701D5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t>3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361F1" w:rsidRDefault="00BB5C2B" w:rsidP="00BB5C2B">
            <w:pPr>
              <w:wordWrap/>
              <w:adjustRightInd w:val="0"/>
              <w:ind w:left="220" w:hangingChars="100" w:hanging="22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Product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라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름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안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조건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맞도록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세요</w:t>
            </w:r>
            <w:r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X</w:t>
            </w: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1</w:t>
            </w:r>
            <w:proofErr w:type="gramStart"/>
            <w:r>
              <w:rPr>
                <w:rFonts w:ascii="돋움" w:eastAsia="돋움" w:hAnsi="Times New Roman" w:cs="돋움"/>
                <w:sz w:val="22"/>
                <w:lang w:val="ko-KR"/>
              </w:rPr>
              <w:t>)  return</w:t>
            </w:r>
            <w:proofErr w:type="gram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3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getPrice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세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90FF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2</w:t>
            </w:r>
            <w:proofErr w:type="gramStart"/>
            <w:r>
              <w:rPr>
                <w:rFonts w:ascii="돋움" w:eastAsia="돋움" w:hAnsi="Times New Roman" w:cs="돋움"/>
                <w:sz w:val="22"/>
                <w:lang w:val="ko-KR"/>
              </w:rPr>
              <w:t>)  return</w:t>
            </w:r>
            <w:proofErr w:type="gram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Times New Roman" w:eastAsia="돋움" w:hAnsi="Times New Roman"/>
                <w:sz w:val="22"/>
              </w:rPr>
              <w:t>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java</w:t>
            </w:r>
            <w:r>
              <w:rPr>
                <w:rFonts w:ascii="Times New Roman" w:eastAsia="돋움" w:hAnsi="Times New Roman"/>
                <w:sz w:val="22"/>
              </w:rPr>
              <w:t>”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getName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세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90FF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3</w:t>
            </w:r>
            <w:proofErr w:type="gramStart"/>
            <w:r>
              <w:rPr>
                <w:rFonts w:ascii="돋움" w:eastAsia="돋움" w:hAnsi="Times New Roman" w:cs="돋움"/>
                <w:sz w:val="22"/>
                <w:lang w:val="ko-KR"/>
              </w:rPr>
              <w:t>)  return</w:t>
            </w:r>
            <w:proofErr w:type="gram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setTest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세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90FF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4</w:t>
            </w:r>
            <w:proofErr w:type="gramStart"/>
            <w:r>
              <w:rPr>
                <w:rFonts w:ascii="돋움" w:eastAsia="돋움" w:hAnsi="Times New Roman" w:cs="돋움"/>
                <w:sz w:val="22"/>
                <w:lang w:val="ko-KR"/>
              </w:rPr>
              <w:t>)  return</w:t>
            </w:r>
            <w:proofErr w:type="gram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으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매개변수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int a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int b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setMoney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세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90FF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361F1" w:rsidRDefault="00B361F1" w:rsidP="00B361F1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5</w:t>
            </w:r>
            <w:proofErr w:type="gramStart"/>
            <w:r>
              <w:rPr>
                <w:rFonts w:ascii="돋움" w:eastAsia="돋움" w:hAnsi="Times New Roman" w:cs="돋움"/>
                <w:sz w:val="22"/>
                <w:lang w:val="ko-KR"/>
              </w:rPr>
              <w:t>)  return</w:t>
            </w:r>
            <w:proofErr w:type="gram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false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매개변수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String s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setStr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세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90FF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</w:p>
          <w:p w:rsidR="00B361F1" w:rsidRDefault="00B361F1" w:rsidP="000A7B72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E701D5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D5" w:rsidRPr="00C30600" w:rsidRDefault="006409C6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t>4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4C" w:rsidRDefault="00447C4C" w:rsidP="00447C4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맞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BB5C2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BB5C2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447C4C" w:rsidRPr="00C30600" w:rsidRDefault="00447C4C" w:rsidP="00E701D5">
            <w:pPr>
              <w:wordWrap/>
              <w:adjustRightInd w:val="0"/>
              <w:jc w:val="left"/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</w:pP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roduct {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pric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;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가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etPrice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</w:t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){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p=500;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="006D5215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라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pric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= p;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lastRenderedPageBreak/>
              <w:tab/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args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 {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rice=300;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나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Product p =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roduct();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p.setPrice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(price); </w:t>
            </w:r>
            <w:r w:rsidR="006D5215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="006D5215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다</w:t>
            </w:r>
            <w:r w:rsidR="006D5215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ystem.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out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.println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price);</w:t>
            </w:r>
            <w:r w:rsidR="006D5215"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="006D5215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="006D5215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마</w:t>
            </w:r>
            <w:r w:rsidR="006D5215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ystem.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out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.println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p.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price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;</w:t>
            </w:r>
            <w:r w:rsidR="006D5215" w:rsidRPr="00C30600">
              <w:rPr>
                <w:rFonts w:ascii="Verdana" w:hAnsi="Verdana" w:cs="Verdana"/>
                <w:color w:val="3F7F5F"/>
                <w:kern w:val="0"/>
                <w:sz w:val="22"/>
              </w:rPr>
              <w:t xml:space="preserve"> //(</w:t>
            </w:r>
            <w:r w:rsidR="006D5215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바</w:t>
            </w:r>
            <w:r w:rsidR="006D5215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E701D5" w:rsidRPr="00C30600" w:rsidRDefault="00E701D5" w:rsidP="00E701D5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E701D5" w:rsidRPr="00C30600" w:rsidRDefault="00E701D5" w:rsidP="00E701D5">
            <w:pPr>
              <w:wordWrap/>
              <w:adjustRightInd w:val="0"/>
              <w:rPr>
                <w:rFonts w:ascii="Verdana" w:hAnsi="Verdana" w:cs="Verdana"/>
                <w:color w:val="000000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E701D5" w:rsidRPr="00C30600" w:rsidRDefault="00E701D5" w:rsidP="00E701D5">
            <w:pPr>
              <w:wordWrap/>
              <w:adjustRightInd w:val="0"/>
              <w:rPr>
                <w:rFonts w:ascii="Verdana" w:hAnsi="Verdana" w:cs="Verdana"/>
                <w:color w:val="000000"/>
                <w:kern w:val="0"/>
                <w:sz w:val="22"/>
              </w:rPr>
            </w:pPr>
          </w:p>
          <w:p w:rsidR="00E701D5" w:rsidRDefault="00E701D5" w:rsidP="00E701D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price </w:t>
            </w:r>
            <w:proofErr w:type="spellStart"/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변수값을</w:t>
            </w:r>
            <w:proofErr w:type="spellEnd"/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초기화</w:t>
            </w:r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하지</w:t>
            </w:r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않았으므로</w:t>
            </w:r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price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에는</w:t>
            </w:r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아무런</w:t>
            </w:r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 w:rsidR="006409C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409C6">
              <w:rPr>
                <w:rFonts w:ascii="돋움" w:eastAsia="돋움" w:hAnsi="Times New Roman" w:cs="돋움" w:hint="eastAsia"/>
                <w:sz w:val="22"/>
                <w:lang w:val="ko-KR"/>
              </w:rPr>
              <w:t>들어있지</w:t>
            </w:r>
            <w:r w:rsidR="00711A3D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711A3D">
              <w:rPr>
                <w:rFonts w:ascii="돋움" w:eastAsia="돋움" w:hAnsi="Times New Roman" w:cs="돋움" w:hint="eastAsia"/>
                <w:sz w:val="22"/>
                <w:lang w:val="ko-KR"/>
              </w:rPr>
              <w:t>않다</w:t>
            </w:r>
            <w:r w:rsidR="003216C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216C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E701D5" w:rsidRDefault="00E701D5" w:rsidP="00E701D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E701D5" w:rsidRDefault="00E701D5" w:rsidP="00E701D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2) 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 xml:space="preserve"> price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는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 xml:space="preserve"> Product 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클래스의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 xml:space="preserve"> price 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변수를</w:t>
            </w:r>
            <w:r w:rsidR="00447C4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447C4C">
              <w:rPr>
                <w:rFonts w:ascii="돋움" w:eastAsia="돋움" w:hAnsi="Times New Roman" w:cs="돋움" w:hint="eastAsia"/>
                <w:sz w:val="22"/>
                <w:lang w:val="ko-KR"/>
              </w:rPr>
              <w:t>가리킨다</w:t>
            </w:r>
            <w:r w:rsidR="003216C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245F8A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E701D5" w:rsidRDefault="00E701D5" w:rsidP="00E701D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6D5215" w:rsidRDefault="00E701D5" w:rsidP="00E701D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3) 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라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매개변수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p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전달받은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값은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300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이지만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>, 500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으로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변경이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일어나므로</w:t>
            </w:r>
            <w:r w:rsidR="006D5215">
              <w:rPr>
                <w:rFonts w:ascii="돋움" w:eastAsia="돋움" w:hAnsi="Times New Roman" w:cs="돋움"/>
                <w:sz w:val="22"/>
                <w:lang w:val="ko-KR"/>
              </w:rPr>
              <w:t xml:space="preserve"> main() </w:t>
            </w:r>
            <w:proofErr w:type="spellStart"/>
            <w:r w:rsidR="006D5215">
              <w:rPr>
                <w:rFonts w:ascii="돋움" w:eastAsia="돋움" w:hAnsi="Times New Roman" w:cs="돋움" w:hint="eastAsia"/>
                <w:sz w:val="22"/>
                <w:lang w:val="ko-KR"/>
              </w:rPr>
              <w:t>메서드에</w:t>
            </w:r>
            <w:proofErr w:type="spellEnd"/>
          </w:p>
          <w:p w:rsidR="006D5215" w:rsidRDefault="006D5215" w:rsidP="00E701D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선언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price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시점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500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으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경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어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.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따라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마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출력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결과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500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3216C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7227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E701D5" w:rsidRDefault="00E701D5" w:rsidP="00E701D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E701D5" w:rsidRDefault="00E701D5" w:rsidP="00A26054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4) 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다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setPrice </w:t>
            </w:r>
            <w:proofErr w:type="spellStart"/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호출시</w:t>
            </w:r>
            <w:proofErr w:type="spellEnd"/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전달되는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price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의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값인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300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일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뿐이며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>, price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변수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자체가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전달되는</w:t>
            </w:r>
          </w:p>
          <w:p w:rsidR="00A26054" w:rsidRDefault="00A26054" w:rsidP="00A26054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니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,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매개변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500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으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경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행위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main(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함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26054" w:rsidRDefault="00A26054" w:rsidP="00A26054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price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영향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미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는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. </w:t>
            </w:r>
            <w:r w:rsidR="009A4B0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A26054" w:rsidRDefault="00A26054" w:rsidP="00A26054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173C9C" w:rsidRPr="005A4A92" w:rsidRDefault="00A26054" w:rsidP="00A26054">
            <w:pPr>
              <w:wordWrap/>
              <w:adjustRightInd w:val="0"/>
              <w:rPr>
                <w:rFonts w:ascii="돋움" w:eastAsia="돋움" w:hAnsi="Times New Roman" w:cs="돋움"/>
                <w:b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5) (4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번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같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173C9C">
              <w:rPr>
                <w:rFonts w:ascii="돋움" w:eastAsia="돋움" w:hAnsi="Times New Roman" w:cs="돋움" w:hint="eastAsia"/>
                <w:sz w:val="22"/>
                <w:lang w:val="ko-KR"/>
              </w:rPr>
              <w:t>변수자체가</w:t>
            </w:r>
            <w:r w:rsidR="00173C9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173C9C">
              <w:rPr>
                <w:rFonts w:ascii="돋움" w:eastAsia="돋움" w:hAnsi="Times New Roman" w:cs="돋움" w:hint="eastAsia"/>
                <w:sz w:val="22"/>
                <w:lang w:val="ko-KR"/>
              </w:rPr>
              <w:t>아닌</w:t>
            </w:r>
            <w:r w:rsidR="00173C9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173C9C">
              <w:rPr>
                <w:rFonts w:ascii="돋움" w:eastAsia="돋움" w:hAnsi="Times New Roman" w:cs="돋움" w:hint="eastAsia"/>
                <w:sz w:val="22"/>
                <w:lang w:val="ko-KR"/>
              </w:rPr>
              <w:t>변수의</w:t>
            </w:r>
            <w:r w:rsidR="00173C9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173C9C">
              <w:rPr>
                <w:rFonts w:ascii="돋움" w:eastAsia="돋움" w:hAnsi="Times New Roman" w:cs="돋움" w:hint="eastAsia"/>
                <w:sz w:val="22"/>
                <w:lang w:val="ko-KR"/>
              </w:rPr>
              <w:t>복사되어</w:t>
            </w:r>
            <w:r w:rsidR="00173C9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전달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경우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에서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32B89" w:rsidRPr="005A4A92">
              <w:rPr>
                <w:rFonts w:ascii="돋움" w:eastAsia="돋움" w:hAnsi="Times New Roman" w:cs="돋움" w:hint="eastAsia"/>
                <w:b/>
                <w:sz w:val="22"/>
                <w:lang w:val="ko-KR"/>
              </w:rPr>
              <w:t>값에</w:t>
            </w:r>
            <w:r w:rsidR="00B32B89" w:rsidRPr="005A4A92">
              <w:rPr>
                <w:rFonts w:ascii="돋움" w:eastAsia="돋움" w:hAnsi="Times New Roman" w:cs="돋움"/>
                <w:b/>
                <w:sz w:val="22"/>
                <w:lang w:val="ko-KR"/>
              </w:rPr>
              <w:t xml:space="preserve"> </w:t>
            </w:r>
            <w:r w:rsidR="00B32B89" w:rsidRPr="005A4A92">
              <w:rPr>
                <w:rFonts w:ascii="돋움" w:eastAsia="돋움" w:hAnsi="Times New Roman" w:cs="돋움" w:hint="eastAsia"/>
                <w:b/>
                <w:sz w:val="22"/>
                <w:lang w:val="ko-KR"/>
              </w:rPr>
              <w:t>의한</w:t>
            </w:r>
            <w:r w:rsidR="00B32B89" w:rsidRPr="005A4A92">
              <w:rPr>
                <w:rFonts w:ascii="돋움" w:eastAsia="돋움" w:hAnsi="Times New Roman" w:cs="돋움"/>
                <w:b/>
                <w:sz w:val="22"/>
                <w:lang w:val="ko-KR"/>
              </w:rPr>
              <w:t xml:space="preserve"> </w:t>
            </w:r>
            <w:r w:rsidR="00B32B89" w:rsidRPr="005A4A92">
              <w:rPr>
                <w:rFonts w:ascii="돋움" w:eastAsia="돋움" w:hAnsi="Times New Roman" w:cs="돋움" w:hint="eastAsia"/>
                <w:b/>
                <w:sz w:val="22"/>
                <w:lang w:val="ko-KR"/>
              </w:rPr>
              <w:t>호출</w:t>
            </w:r>
          </w:p>
          <w:p w:rsidR="00A26054" w:rsidRDefault="00B32B89" w:rsidP="00A26054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 w:rsidRPr="005A4A92">
              <w:rPr>
                <w:rFonts w:ascii="돋움" w:eastAsia="돋움" w:hAnsi="Times New Roman" w:cs="돋움"/>
                <w:b/>
                <w:sz w:val="22"/>
                <w:lang w:val="ko-KR"/>
              </w:rPr>
              <w:t xml:space="preserve"> </w:t>
            </w:r>
            <w:r w:rsidR="00173C9C" w:rsidRPr="005A4A92">
              <w:rPr>
                <w:rFonts w:ascii="돋움" w:eastAsia="돋움" w:hAnsi="Times New Roman" w:cs="돋움"/>
                <w:b/>
                <w:sz w:val="22"/>
                <w:lang w:val="ko-KR"/>
              </w:rPr>
              <w:t xml:space="preserve">   </w:t>
            </w:r>
            <w:r w:rsidRPr="005A4A92">
              <w:rPr>
                <w:rFonts w:ascii="돋움" w:eastAsia="돋움" w:hAnsi="Times New Roman" w:cs="돋움"/>
                <w:b/>
                <w:sz w:val="22"/>
                <w:lang w:val="ko-KR"/>
              </w:rPr>
              <w:t>(</w:t>
            </w:r>
            <w:r w:rsidR="00A26054" w:rsidRPr="005A4A92">
              <w:rPr>
                <w:rFonts w:ascii="돋움" w:eastAsia="돋움" w:hAnsi="Times New Roman" w:cs="돋움"/>
                <w:b/>
                <w:sz w:val="22"/>
                <w:lang w:val="ko-KR"/>
              </w:rPr>
              <w:t>call by value</w:t>
            </w:r>
            <w:r w:rsidRPr="005A4A92">
              <w:rPr>
                <w:rFonts w:ascii="돋움" w:eastAsia="돋움" w:hAnsi="Times New Roman" w:cs="돋움"/>
                <w:b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라</w:t>
            </w:r>
            <w:r w:rsidR="0067750C">
              <w:rPr>
                <w:rFonts w:ascii="돋움" w:eastAsia="돋움" w:hAnsi="Times New Roman" w:cs="돋움" w:hint="eastAsia"/>
                <w:sz w:val="22"/>
                <w:lang w:val="ko-KR"/>
              </w:rPr>
              <w:t>고</w:t>
            </w:r>
            <w:r w:rsidR="00A2605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26054">
              <w:rPr>
                <w:rFonts w:ascii="돋움" w:eastAsia="돋움" w:hAnsi="Times New Roman" w:cs="돋움" w:hint="eastAsia"/>
                <w:sz w:val="22"/>
                <w:lang w:val="ko-KR"/>
              </w:rPr>
              <w:t>한다</w:t>
            </w:r>
            <w:r w:rsidR="003216C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F23B5A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A26054" w:rsidRDefault="00A26054" w:rsidP="00A26054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470F0C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F0C" w:rsidRPr="00C30600" w:rsidRDefault="00636527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lastRenderedPageBreak/>
              <w:t>5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틀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언어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료형이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총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4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</w:t>
            </w:r>
          </w:p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2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물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표현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료형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료형이지만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리턴값이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매개변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기본자료</w:t>
            </w:r>
          </w:p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형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용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  <w:r w:rsidR="00EB552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proofErr w:type="spellStart"/>
            <w:r w:rsidR="00EB552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객체형도</w:t>
            </w:r>
            <w:proofErr w:type="spellEnd"/>
            <w:r w:rsidR="00EB552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proofErr w:type="spellStart"/>
            <w:r w:rsidR="00EB552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자료형이다</w:t>
            </w:r>
            <w:proofErr w:type="spellEnd"/>
            <w:r w:rsidR="00EB552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.</w:t>
            </w:r>
          </w:p>
          <w:p w:rsidR="00BA171F" w:rsidRDefault="00BA171F" w:rsidP="00447C4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3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자료형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리턴값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능하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매개변수에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용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BA171F" w:rsidRDefault="00BA171F" w:rsidP="00447C4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470F0C" w:rsidRDefault="00BA171F" w:rsidP="00447C4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4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료형에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기본자료형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외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자료형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으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매개변수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리턴값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BA171F" w:rsidRDefault="00BA171F" w:rsidP="00447C4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자료형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용하는데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무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문제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D3CF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413F7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BA171F" w:rsidRDefault="00BA171F" w:rsidP="00BA171F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63652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527" w:rsidRPr="00C30600" w:rsidRDefault="0089689D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lastRenderedPageBreak/>
              <w:t>6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rinter {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String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color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yellow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sePrinte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{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k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=3;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가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printerTes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Printer p){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p.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colo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red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;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마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ain(</w:t>
            </w:r>
            <w:r w:rsidR="003D4DCA"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String[] </w:t>
            </w:r>
            <w:proofErr w:type="spellStart"/>
            <w:r w:rsidR="003D4DCA" w:rsidRPr="00C30600">
              <w:rPr>
                <w:rFonts w:ascii="Verdana" w:hAnsi="Verdana" w:cs="Verdana"/>
                <w:color w:val="000000"/>
                <w:kern w:val="0"/>
                <w:sz w:val="22"/>
              </w:rPr>
              <w:t>args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</w:t>
            </w:r>
            <w:proofErr w:type="gram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{</w:t>
            </w:r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 xml:space="preserve">      /</w:t>
            </w:r>
            <w:proofErr w:type="gramEnd"/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 xml:space="preserve">/ </w:t>
            </w:r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>자바에서</w:t>
            </w:r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 xml:space="preserve"> </w:t>
            </w:r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>배열은</w:t>
            </w:r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>객체취급한다</w:t>
            </w:r>
            <w:proofErr w:type="spellEnd"/>
            <w:r w:rsidR="007D256B" w:rsidRPr="00C30600">
              <w:rPr>
                <w:rFonts w:ascii="Verdana" w:hAnsi="Verdana" w:cs="Verdana" w:hint="eastAsia"/>
                <w:color w:val="000000"/>
                <w:kern w:val="0"/>
                <w:sz w:val="22"/>
              </w:rPr>
              <w:t>.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k=5;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 xml:space="preserve"> 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나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  <w:r w:rsidR="009C223F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 xml:space="preserve">           // </w:t>
            </w:r>
            <w:r w:rsidR="009C223F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문법</w:t>
            </w:r>
            <w:r w:rsidR="009C223F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 xml:space="preserve"> </w:t>
            </w:r>
            <w:r w:rsidR="009C223F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오류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Printer p =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rinter();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바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p.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colo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black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sePrinte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up =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sePrinte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);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p.printerTes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(p);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다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ystem.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out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.println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p.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colo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;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라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73037E" w:rsidRPr="00C30600" w:rsidRDefault="0073037E" w:rsidP="0073037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Cs w:val="20"/>
              </w:rPr>
            </w:pPr>
          </w:p>
          <w:p w:rsidR="0073037E" w:rsidRDefault="0073037E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맞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EC1A7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EC1A7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73037E" w:rsidRDefault="0073037E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73037E" w:rsidRDefault="0073037E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1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5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경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. </w:t>
            </w:r>
            <w:r w:rsidR="00EC1A7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73037E" w:rsidRDefault="0073037E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73037E" w:rsidRDefault="0073037E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2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p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레퍼런스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이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printerTest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주소값이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전달</w:t>
            </w:r>
            <w:r w:rsidR="006B4BC6">
              <w:rPr>
                <w:rFonts w:ascii="돋움" w:eastAsia="돋움" w:hAnsi="Times New Roman" w:cs="돋움" w:hint="eastAsia"/>
                <w:sz w:val="22"/>
                <w:lang w:val="ko-KR"/>
              </w:rPr>
              <w:t>되는데</w:t>
            </w:r>
            <w:r w:rsidR="006B4BC6">
              <w:rPr>
                <w:rFonts w:ascii="돋움" w:eastAsia="돋움" w:hAnsi="Times New Roman" w:cs="돋움"/>
                <w:sz w:val="22"/>
                <w:lang w:val="ko-KR"/>
              </w:rPr>
              <w:t>,</w:t>
            </w:r>
          </w:p>
          <w:p w:rsidR="0073037E" w:rsidRDefault="006B4BC6" w:rsidP="0073037E">
            <w:pPr>
              <w:wordWrap/>
              <w:adjustRightInd w:val="0"/>
              <w:rPr>
                <w:rFonts w:ascii="돋움" w:eastAsia="돋움" w:hAnsi="Times New Roman" w:cs="돋움" w:hint="eastAsia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에서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러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호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방식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5B1F3A" w:rsidRPr="006D76F6">
              <w:rPr>
                <w:rFonts w:ascii="돋움" w:eastAsia="돋움" w:hAnsi="Times New Roman" w:cs="돋움" w:hint="eastAsia"/>
                <w:b/>
                <w:sz w:val="22"/>
                <w:lang w:val="ko-KR"/>
              </w:rPr>
              <w:t>주소값</w:t>
            </w:r>
            <w:r w:rsidR="00376DA4" w:rsidRPr="006D76F6">
              <w:rPr>
                <w:rFonts w:ascii="돋움" w:eastAsia="돋움" w:hAnsi="Times New Roman" w:cs="돋움" w:hint="eastAsia"/>
                <w:b/>
                <w:sz w:val="22"/>
                <w:lang w:val="ko-KR"/>
              </w:rPr>
              <w:t>의</w:t>
            </w:r>
            <w:proofErr w:type="spellEnd"/>
            <w:r w:rsidR="00376DA4" w:rsidRPr="006D76F6">
              <w:rPr>
                <w:rFonts w:ascii="돋움" w:eastAsia="돋움" w:hAnsi="Times New Roman" w:cs="돋움"/>
                <w:b/>
                <w:sz w:val="22"/>
                <w:lang w:val="ko-KR"/>
              </w:rPr>
              <w:t xml:space="preserve"> </w:t>
            </w:r>
            <w:r w:rsidR="00376DA4" w:rsidRPr="006D76F6">
              <w:rPr>
                <w:rFonts w:ascii="돋움" w:eastAsia="돋움" w:hAnsi="Times New Roman" w:cs="돋움" w:hint="eastAsia"/>
                <w:b/>
                <w:sz w:val="22"/>
                <w:lang w:val="ko-KR"/>
              </w:rPr>
              <w:t>전달</w:t>
            </w:r>
            <w:r w:rsidR="00376DA4" w:rsidRPr="006D76F6">
              <w:rPr>
                <w:rFonts w:ascii="돋움" w:eastAsia="돋움" w:hAnsi="Times New Roman" w:cs="돋움"/>
                <w:b/>
                <w:sz w:val="22"/>
                <w:lang w:val="ko-KR"/>
              </w:rPr>
              <w:t>(</w:t>
            </w:r>
            <w:r w:rsidRPr="006D76F6">
              <w:rPr>
                <w:rFonts w:ascii="돋움" w:eastAsia="돋움" w:hAnsi="Times New Roman" w:cs="돋움"/>
                <w:b/>
                <w:sz w:val="22"/>
                <w:lang w:val="ko-KR"/>
              </w:rPr>
              <w:t>call by reference</w:t>
            </w:r>
            <w:r w:rsidR="00376DA4" w:rsidRPr="006D76F6">
              <w:rPr>
                <w:rFonts w:ascii="돋움" w:eastAsia="돋움" w:hAnsi="Times New Roman" w:cs="돋움"/>
                <w:b/>
                <w:sz w:val="22"/>
                <w:lang w:val="ko-KR"/>
              </w:rPr>
              <w:t>)</w:t>
            </w:r>
            <w:r w:rsidR="00376DA4">
              <w:rPr>
                <w:rFonts w:ascii="돋움" w:eastAsia="돋움" w:hAnsi="Times New Roman" w:cs="돋움" w:hint="eastAsia"/>
                <w:sz w:val="22"/>
                <w:lang w:val="ko-KR"/>
              </w:rPr>
              <w:t>이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한다</w:t>
            </w:r>
            <w:r w:rsidR="00EC1A7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</w:t>
            </w:r>
          </w:p>
          <w:p w:rsidR="00EC1A78" w:rsidRDefault="00EC1A78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73037E" w:rsidRDefault="0073037E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3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마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color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red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경되더라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,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프린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p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color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영향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미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는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C1A7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EC1A7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73037E" w:rsidRDefault="0073037E" w:rsidP="0073037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636527" w:rsidRDefault="0073037E" w:rsidP="009201E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4)</w:t>
            </w:r>
            <w:r w:rsidR="009201E5">
              <w:rPr>
                <w:rFonts w:ascii="돋움" w:eastAsia="돋움" w:hAnsi="Times New Roman" w:cs="돋움"/>
                <w:sz w:val="22"/>
                <w:lang w:val="ko-KR"/>
              </w:rPr>
              <w:t xml:space="preserve"> (</w:t>
            </w:r>
            <w:r w:rsidR="009201E5">
              <w:rPr>
                <w:rFonts w:ascii="돋움" w:eastAsia="돋움" w:hAnsi="Times New Roman" w:cs="돋움" w:hint="eastAsia"/>
                <w:sz w:val="22"/>
                <w:lang w:val="ko-KR"/>
              </w:rPr>
              <w:t>라</w:t>
            </w:r>
            <w:r w:rsidR="009201E5"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 w:rsidR="009201E5"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 w:rsidR="009201E5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9201E5">
              <w:rPr>
                <w:rFonts w:ascii="돋움" w:eastAsia="돋움" w:hAnsi="Times New Roman" w:cs="돋움" w:hint="eastAsia"/>
                <w:sz w:val="22"/>
                <w:lang w:val="ko-KR"/>
              </w:rPr>
              <w:t>출력되는</w:t>
            </w:r>
            <w:r w:rsidR="009201E5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9201E5">
              <w:rPr>
                <w:rFonts w:ascii="돋움" w:eastAsia="돋움" w:hAnsi="Times New Roman" w:cs="돋움" w:hint="eastAsia"/>
                <w:sz w:val="22"/>
                <w:lang w:val="ko-KR"/>
              </w:rPr>
              <w:t>결과는</w:t>
            </w:r>
            <w:r w:rsidR="009201E5">
              <w:rPr>
                <w:rFonts w:ascii="돋움" w:eastAsia="돋움" w:hAnsi="Times New Roman" w:cs="돋움"/>
                <w:sz w:val="22"/>
                <w:lang w:val="ko-KR"/>
              </w:rPr>
              <w:t xml:space="preserve"> black </w:t>
            </w:r>
            <w:r w:rsidR="009201E5">
              <w:rPr>
                <w:rFonts w:ascii="돋움" w:eastAsia="돋움" w:hAnsi="Times New Roman" w:cs="돋움" w:hint="eastAsia"/>
                <w:sz w:val="22"/>
                <w:lang w:val="ko-KR"/>
              </w:rPr>
              <w:t>이다</w:t>
            </w:r>
            <w:r w:rsidR="009201E5"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C1A78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72CC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</w:tc>
      </w:tr>
      <w:tr w:rsidR="0089689D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9D" w:rsidRPr="00C30600" w:rsidRDefault="00024F86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t>7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89D" w:rsidRDefault="0089689D" w:rsidP="0089689D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코드</w:t>
            </w:r>
            <w:r w:rsidR="00024F86">
              <w:rPr>
                <w:rFonts w:ascii="돋움" w:eastAsia="돋움" w:hAnsi="Times New Roman" w:cs="돋움" w:hint="eastAsia"/>
                <w:sz w:val="22"/>
                <w:lang w:val="ko-KR"/>
              </w:rPr>
              <w:t>에</w:t>
            </w:r>
            <w:r w:rsidR="00024F8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24F86">
              <w:rPr>
                <w:rFonts w:ascii="돋움" w:eastAsia="돋움" w:hAnsi="Times New Roman" w:cs="돋움" w:hint="eastAsia"/>
                <w:sz w:val="22"/>
                <w:lang w:val="ko-KR"/>
              </w:rPr>
              <w:t>대한</w:t>
            </w:r>
            <w:r w:rsidR="00024F8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24F86"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 w:rsidR="00024F8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24F86"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 w:rsidR="00024F8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24F86">
              <w:rPr>
                <w:rFonts w:ascii="돋움" w:eastAsia="돋움" w:hAnsi="Times New Roman" w:cs="돋움" w:hint="eastAsia"/>
                <w:sz w:val="22"/>
                <w:lang w:val="ko-KR"/>
              </w:rPr>
              <w:t>틀린</w:t>
            </w:r>
            <w:r w:rsidR="00024F86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24F86"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 w:rsidR="00024F86"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</w:p>
          <w:p w:rsidR="0089689D" w:rsidRPr="00C30600" w:rsidRDefault="0089689D" w:rsidP="0073037E">
            <w:pPr>
              <w:wordWrap/>
              <w:adjustRightInd w:val="0"/>
              <w:jc w:val="left"/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</w:pP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Computer{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spee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300;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seCompute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{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setting(Computer c , </w:t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s){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c.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speed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s;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s=50;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 xml:space="preserve"> //(</w:t>
            </w:r>
            <w:r w:rsidR="00024F86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다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args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 {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k=500;</w:t>
            </w:r>
            <w:r w:rsidR="00024F86"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="00024F86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가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seCompute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c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=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seCompute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);</w:t>
            </w:r>
          </w:p>
          <w:p w:rsidR="00024F86" w:rsidRPr="00C30600" w:rsidRDefault="0089689D" w:rsidP="00024F86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Computer com =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Computer();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="00024F86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바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com.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speed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100;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c.setting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</w:t>
            </w:r>
            <w:proofErr w:type="gram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com ,</w:t>
            </w:r>
            <w:proofErr w:type="gram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k);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 xml:space="preserve"> //(</w:t>
            </w:r>
            <w:r w:rsidR="00024F86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나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ystem.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out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.println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com.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speed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;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 xml:space="preserve"> //(</w:t>
            </w:r>
            <w:r w:rsidR="00024F86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라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ystem.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out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.println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k);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 xml:space="preserve"> //(</w:t>
            </w:r>
            <w:r w:rsidR="00024F86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마</w:t>
            </w:r>
            <w:r w:rsidR="00024F86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89689D" w:rsidRPr="00C30600" w:rsidRDefault="0089689D" w:rsidP="0089689D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89689D" w:rsidRPr="00C30600" w:rsidRDefault="0089689D" w:rsidP="0073037E">
            <w:pPr>
              <w:wordWrap/>
              <w:adjustRightInd w:val="0"/>
              <w:jc w:val="left"/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</w:pPr>
          </w:p>
          <w:p w:rsidR="00024F86" w:rsidRPr="00FE4DFE" w:rsidRDefault="00024F86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  <w:r w:rsidRPr="00FE4DFE">
              <w:rPr>
                <w:rFonts w:ascii="돋움" w:eastAsia="돋움" w:hAnsi="Times New Roman" w:cs="돋움"/>
                <w:sz w:val="22"/>
              </w:rPr>
              <w:t>(1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는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지역변수로서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stack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영역에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쌓인다</w:t>
            </w:r>
            <w:r w:rsidRPr="00FE4DFE">
              <w:rPr>
                <w:rFonts w:ascii="돋움" w:eastAsia="돋움" w:hAnsi="Times New Roman" w:cs="돋움"/>
                <w:sz w:val="22"/>
              </w:rPr>
              <w:t>.</w:t>
            </w:r>
            <w:r w:rsidR="007054A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B143E3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024F86" w:rsidRPr="00FE4DFE" w:rsidRDefault="00024F86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</w:p>
          <w:p w:rsidR="00024F86" w:rsidRDefault="00024F86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2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호출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com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에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주소값이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>, k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에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값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들어있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7054A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B143E3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024F86" w:rsidRDefault="00024F86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024F86" w:rsidRDefault="00024F86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3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(</w:t>
            </w:r>
            <w:r w:rsidR="00FD6EB3"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FD6EB3">
              <w:rPr>
                <w:rFonts w:ascii="돋움" w:eastAsia="돋움" w:hAnsi="Times New Roman" w:cs="돋움" w:hint="eastAsia"/>
                <w:sz w:val="22"/>
                <w:lang w:val="ko-KR"/>
              </w:rPr>
              <w:t>변수값이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50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으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경</w:t>
            </w:r>
            <w:r w:rsidR="00FD6EB3">
              <w:rPr>
                <w:rFonts w:ascii="돋움" w:eastAsia="돋움" w:hAnsi="Times New Roman" w:cs="돋움" w:hint="eastAsia"/>
                <w:sz w:val="22"/>
                <w:lang w:val="ko-KR"/>
              </w:rPr>
              <w:t>될</w:t>
            </w:r>
            <w:r w:rsidR="00FD6EB3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FD6EB3"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 w:rsidR="00FD6EB3"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7054A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7054A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024F86" w:rsidRDefault="00024F86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024F86" w:rsidRDefault="00024F86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4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출력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결과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FD6EB3">
              <w:rPr>
                <w:rFonts w:ascii="돋움" w:eastAsia="돋움" w:hAnsi="Times New Roman" w:cs="돋움"/>
                <w:sz w:val="22"/>
                <w:lang w:val="ko-KR"/>
              </w:rPr>
              <w:t>100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7054A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7054A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FD6EB3" w:rsidRDefault="00FD6EB3" w:rsidP="00024F86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5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마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출력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결과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500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7054A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B143E3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89689D" w:rsidRPr="00C30600" w:rsidRDefault="0089689D" w:rsidP="0073037E">
            <w:pPr>
              <w:wordWrap/>
              <w:adjustRightInd w:val="0"/>
              <w:jc w:val="left"/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</w:pPr>
          </w:p>
        </w:tc>
      </w:tr>
      <w:tr w:rsidR="00BE0098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98" w:rsidRPr="00C30600" w:rsidRDefault="002D229F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lastRenderedPageBreak/>
              <w:t>8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098" w:rsidRPr="00C30600" w:rsidRDefault="00BE0098" w:rsidP="00BE0098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proofErr w:type="gramStart"/>
            <w:r w:rsidRPr="00C30600">
              <w:rPr>
                <w:rFonts w:ascii="돋움" w:eastAsia="돋움" w:cs="돋움" w:hint="eastAsia"/>
                <w:sz w:val="22"/>
                <w:lang w:val="ko-KR"/>
              </w:rPr>
              <w:t>아래의</w:t>
            </w:r>
            <w:r w:rsidRPr="00C30600">
              <w:rPr>
                <w:rFonts w:ascii="돋움" w:eastAsia="돋움" w:cs="돋움"/>
                <w:sz w:val="22"/>
                <w:lang w:val="ko-KR"/>
              </w:rPr>
              <w:t xml:space="preserve">  </w:t>
            </w:r>
            <w:r w:rsidRPr="00C30600">
              <w:rPr>
                <w:rFonts w:ascii="돋움" w:eastAsia="돋움" w:cs="돋움" w:hint="eastAsia"/>
                <w:sz w:val="22"/>
                <w:lang w:val="ko-KR"/>
              </w:rPr>
              <w:t>클래스에</w:t>
            </w:r>
            <w:proofErr w:type="gramEnd"/>
            <w:r w:rsidRPr="00C30600">
              <w:rPr>
                <w:rFonts w:ascii="돋움" w:eastAsia="돋움" w:cs="돋움"/>
                <w:sz w:val="22"/>
                <w:lang w:val="ko-KR"/>
              </w:rPr>
              <w:t xml:space="preserve"> </w:t>
            </w:r>
            <w:r w:rsidRPr="00C30600">
              <w:rPr>
                <w:rFonts w:ascii="돋움" w:eastAsia="돋움" w:cs="돋움" w:hint="eastAsia"/>
                <w:sz w:val="22"/>
                <w:lang w:val="ko-KR"/>
              </w:rPr>
              <w:t>대한</w:t>
            </w:r>
            <w:r w:rsidRPr="00C30600">
              <w:rPr>
                <w:rFonts w:ascii="돋움" w:eastAsia="돋움" w:cs="돋움"/>
                <w:sz w:val="22"/>
                <w:lang w:val="ko-KR"/>
              </w:rPr>
              <w:t xml:space="preserve"> </w:t>
            </w:r>
            <w:r w:rsidRPr="00C30600">
              <w:rPr>
                <w:rFonts w:ascii="돋움" w:eastAsia="돋움" w:cs="돋움" w:hint="eastAsia"/>
                <w:sz w:val="22"/>
                <w:lang w:val="ko-KR"/>
              </w:rPr>
              <w:t>설명으로</w:t>
            </w:r>
            <w:r w:rsidRPr="00C30600">
              <w:rPr>
                <w:rFonts w:ascii="돋움" w:eastAsia="돋움" w:cs="돋움"/>
                <w:sz w:val="22"/>
                <w:lang w:val="ko-KR"/>
              </w:rPr>
              <w:t xml:space="preserve"> </w:t>
            </w:r>
            <w:r w:rsidRPr="00C30600">
              <w:rPr>
                <w:rFonts w:ascii="돋움" w:eastAsia="돋움" w:cs="돋움" w:hint="eastAsia"/>
                <w:sz w:val="22"/>
                <w:lang w:val="ko-KR"/>
              </w:rPr>
              <w:t>틀린</w:t>
            </w:r>
            <w:r w:rsidRPr="00C30600">
              <w:rPr>
                <w:rFonts w:ascii="돋움" w:eastAsia="돋움" w:cs="돋움"/>
                <w:sz w:val="22"/>
                <w:lang w:val="ko-KR"/>
              </w:rPr>
              <w:t xml:space="preserve"> </w:t>
            </w:r>
            <w:r w:rsidRPr="00C30600">
              <w:rPr>
                <w:rFonts w:ascii="돋움" w:eastAsia="돋움" w:cs="돋움" w:hint="eastAsia"/>
                <w:sz w:val="22"/>
                <w:lang w:val="ko-KR"/>
              </w:rPr>
              <w:t>것은</w:t>
            </w:r>
            <w:r w:rsidRPr="00C30600">
              <w:rPr>
                <w:rFonts w:ascii="돋움" w:eastAsia="돋움" w:cs="돋움"/>
                <w:sz w:val="22"/>
                <w:lang w:val="ko-KR"/>
              </w:rPr>
              <w:t>?</w:t>
            </w:r>
          </w:p>
          <w:p w:rsidR="00C15A9A" w:rsidRPr="00C30600" w:rsidRDefault="00C15A9A" w:rsidP="00BE0098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Rose{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leaf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0;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String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color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red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fall(){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  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leaf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0;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}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lastRenderedPageBreak/>
              <w:t>}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UseRose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{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ain(){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      </w:t>
            </w:r>
            <w:proofErr w:type="gram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Rose  r1</w:t>
            </w:r>
            <w:proofErr w:type="gram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Rose();  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 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가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  <w:r w:rsidR="00645F0B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 xml:space="preserve">    Rose() </w:t>
            </w:r>
            <w:r w:rsidR="00645F0B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는</w:t>
            </w:r>
            <w:r w:rsidR="00645F0B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 xml:space="preserve"> </w:t>
            </w:r>
            <w:proofErr w:type="spellStart"/>
            <w:r w:rsidR="00645F0B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생성자</w:t>
            </w:r>
            <w:proofErr w:type="spellEnd"/>
            <w:r w:rsidR="00645F0B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 xml:space="preserve"> </w:t>
            </w:r>
            <w:proofErr w:type="spellStart"/>
            <w:r w:rsidR="00645F0B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메서드이다</w:t>
            </w:r>
            <w:proofErr w:type="spellEnd"/>
            <w:r w:rsidR="00645F0B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.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      r1.fall();  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나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 xml:space="preserve">) 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      r1.bloom();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다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C15A9A" w:rsidRPr="00C30600" w:rsidRDefault="00C15A9A" w:rsidP="00C15A9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C15A9A" w:rsidRPr="00C15A9A" w:rsidRDefault="00C15A9A" w:rsidP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  <w:r w:rsidRPr="00C15A9A">
              <w:rPr>
                <w:rFonts w:ascii="돋움" w:eastAsia="돋움" w:hAnsi="Times New Roman" w:cs="돋움"/>
                <w:sz w:val="22"/>
              </w:rPr>
              <w:t xml:space="preserve"> </w:t>
            </w:r>
          </w:p>
          <w:p w:rsidR="00B44F4B" w:rsidRPr="00FE4DFE" w:rsidRDefault="00B44F4B" w:rsidP="00B44F4B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</w:p>
          <w:p w:rsidR="00B44F4B" w:rsidRPr="00FE4DFE" w:rsidRDefault="00B44F4B" w:rsidP="00B44F4B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  <w:r w:rsidRPr="00FE4DFE">
              <w:rPr>
                <w:rFonts w:ascii="돋움" w:eastAsia="돋움" w:hAnsi="Times New Roman" w:cs="돋움"/>
                <w:sz w:val="22"/>
              </w:rPr>
              <w:t>(1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</w:t>
            </w:r>
            <w:r w:rsidRPr="00FE4DFE">
              <w:rPr>
                <w:rFonts w:ascii="돋움" w:eastAsia="돋움" w:hAnsi="Times New Roman" w:cs="돋움"/>
                <w:sz w:val="22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의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bloom(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은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Rose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에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하지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는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이므로</w:t>
            </w:r>
            <w:proofErr w:type="spellEnd"/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컴파일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 w:rsidRPr="00FE4DFE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발생한다</w:t>
            </w:r>
            <w:r w:rsidRPr="00FE4DFE">
              <w:rPr>
                <w:rFonts w:ascii="돋움" w:eastAsia="돋움" w:hAnsi="Times New Roman" w:cs="돋움"/>
                <w:sz w:val="22"/>
              </w:rPr>
              <w:t>.</w:t>
            </w:r>
            <w:r w:rsidR="00075F7D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</w:t>
            </w:r>
          </w:p>
          <w:p w:rsidR="00C15A9A" w:rsidRDefault="00C15A9A" w:rsidP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</w:p>
          <w:p w:rsidR="00B44F4B" w:rsidRDefault="00B44F4B" w:rsidP="00B44F4B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2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proofErr w:type="gram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fall</w:t>
            </w:r>
            <w:proofErr w:type="gramEnd"/>
            <w:r>
              <w:rPr>
                <w:rFonts w:ascii="돋움" w:eastAsia="돋움" w:hAnsi="Times New Roman" w:cs="돋움"/>
                <w:sz w:val="22"/>
                <w:lang w:val="ko-KR"/>
              </w:rPr>
              <w:t>(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Rose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멤버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호출하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75F7D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</w:t>
            </w:r>
          </w:p>
          <w:p w:rsidR="00B44F4B" w:rsidRDefault="00B44F4B" w:rsidP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</w:p>
          <w:p w:rsidR="00B44F4B" w:rsidRDefault="00B44F4B" w:rsidP="00B44F4B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  <w:r w:rsidRPr="00A444C7">
              <w:rPr>
                <w:rFonts w:ascii="돋움" w:eastAsia="돋움" w:hAnsi="Times New Roman" w:cs="돋움"/>
                <w:sz w:val="22"/>
              </w:rPr>
              <w:t>(</w:t>
            </w:r>
            <w:r>
              <w:rPr>
                <w:rFonts w:ascii="돋움" w:eastAsia="돋움" w:hAnsi="Times New Roman" w:cs="돋움"/>
                <w:sz w:val="22"/>
              </w:rPr>
              <w:t>3</w:t>
            </w:r>
            <w:r w:rsidRPr="00A444C7">
              <w:rPr>
                <w:rFonts w:ascii="돋움" w:eastAsia="돋움" w:hAnsi="Times New Roman" w:cs="돋움"/>
                <w:sz w:val="22"/>
              </w:rPr>
              <w:t>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 w:rsidRPr="00A444C7">
              <w:rPr>
                <w:rFonts w:ascii="돋움" w:eastAsia="돋움" w:hAnsi="Times New Roman" w:cs="돋움"/>
                <w:sz w:val="22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장미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스턴스를</w:t>
            </w:r>
            <w:proofErr w:type="spellEnd"/>
            <w:r w:rsidRPr="00A444C7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하기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위한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 new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연산자의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뒤에오는</w:t>
            </w:r>
            <w:proofErr w:type="spellEnd"/>
            <w:r w:rsidRPr="00A444C7">
              <w:rPr>
                <w:rFonts w:ascii="돋움" w:eastAsia="돋움" w:hAnsi="Times New Roman" w:cs="돋움"/>
                <w:sz w:val="22"/>
              </w:rPr>
              <w:t xml:space="preserve"> Rose(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는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괄호가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붙었으므로</w:t>
            </w:r>
            <w:r w:rsidRPr="00A444C7">
              <w:rPr>
                <w:rFonts w:ascii="돋움" w:eastAsia="돋움" w:hAnsi="Times New Roman" w:cs="돋움"/>
                <w:sz w:val="22"/>
              </w:rPr>
              <w:t xml:space="preserve">, </w:t>
            </w:r>
          </w:p>
          <w:p w:rsidR="00B44F4B" w:rsidRDefault="00B44F4B" w:rsidP="00B44F4B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</w:rPr>
              <w:t xml:space="preserve">    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보아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75F7D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E803F1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B44F4B" w:rsidRDefault="00B44F4B" w:rsidP="00C15A9A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</w:p>
          <w:p w:rsidR="00B44F4B" w:rsidRDefault="00B44F4B" w:rsidP="00B44F4B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4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new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연산자뒤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오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Rose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적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으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B44F4B" w:rsidRPr="00B44F4B" w:rsidRDefault="00B44F4B" w:rsidP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 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이며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컴파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발생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75F7D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75F7D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</w:tc>
      </w:tr>
      <w:tr w:rsidR="000D731C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C" w:rsidRPr="00C30600" w:rsidRDefault="00D01E3A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  <w:r w:rsidRPr="00C30600">
              <w:rPr>
                <w:rFonts w:ascii="돋움" w:eastAsia="돋움" w:cs="돋움"/>
                <w:sz w:val="22"/>
                <w:lang w:val="ko-KR"/>
              </w:rPr>
              <w:lastRenderedPageBreak/>
              <w:t>9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C" w:rsidRDefault="000D731C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대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틀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B31AF8" w:rsidRDefault="00B31AF8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0D731C" w:rsidRDefault="000D731C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 w:rsidR="00B31AF8">
              <w:rPr>
                <w:rFonts w:ascii="돋움" w:eastAsia="돋움" w:hAnsi="Times New Roman" w:cs="돋움" w:hint="eastAsia"/>
                <w:sz w:val="22"/>
                <w:lang w:val="ko-KR"/>
              </w:rPr>
              <w:t>객체가</w:t>
            </w:r>
            <w:r w:rsidR="00B31AF8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B31AF8">
              <w:rPr>
                <w:rFonts w:ascii="돋움" w:eastAsia="돋움" w:hAnsi="Times New Roman" w:cs="돋움" w:hint="eastAsia"/>
                <w:sz w:val="22"/>
                <w:lang w:val="ko-KR"/>
              </w:rPr>
              <w:t>생성되어질때</w:t>
            </w:r>
            <w:proofErr w:type="spellEnd"/>
            <w:r w:rsidR="00B31AF8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31AF8">
              <w:rPr>
                <w:rFonts w:ascii="돋움" w:eastAsia="돋움" w:hAnsi="Times New Roman" w:cs="돋움" w:hint="eastAsia"/>
                <w:sz w:val="22"/>
                <w:lang w:val="ko-KR"/>
              </w:rPr>
              <w:t>무조건적으로</w:t>
            </w:r>
            <w:r w:rsidR="00B31AF8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31AF8">
              <w:rPr>
                <w:rFonts w:ascii="돋움" w:eastAsia="돋움" w:hAnsi="Times New Roman" w:cs="돋움" w:hint="eastAsia"/>
                <w:sz w:val="22"/>
                <w:lang w:val="ko-KR"/>
              </w:rPr>
              <w:t>호출이</w:t>
            </w:r>
            <w:r w:rsidR="00B31AF8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31AF8">
              <w:rPr>
                <w:rFonts w:ascii="돋움" w:eastAsia="돋움" w:hAnsi="Times New Roman" w:cs="돋움" w:hint="eastAsia"/>
                <w:sz w:val="22"/>
                <w:lang w:val="ko-KR"/>
              </w:rPr>
              <w:t>강제되는</w:t>
            </w:r>
            <w:r w:rsidR="00B31AF8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B31AF8">
              <w:rPr>
                <w:rFonts w:ascii="돋움" w:eastAsia="돋움" w:hAnsi="Times New Roman" w:cs="돋움" w:hint="eastAsia"/>
                <w:sz w:val="22"/>
                <w:lang w:val="ko-KR"/>
              </w:rPr>
              <w:t>메서드이다</w:t>
            </w:r>
            <w:proofErr w:type="spellEnd"/>
            <w:r w:rsidR="00B31AF8"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E461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B31AF8" w:rsidRDefault="00B31AF8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31AF8" w:rsidRDefault="00B31AF8" w:rsidP="00B31AF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2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메서드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름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반드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명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치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58319A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B31AF8" w:rsidRDefault="00B31AF8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0D731C" w:rsidRDefault="000D731C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B31AF8">
              <w:rPr>
                <w:rFonts w:ascii="돋움" w:eastAsia="돋움" w:hAnsi="Times New Roman" w:cs="돋움"/>
                <w:sz w:val="22"/>
                <w:lang w:val="ko-KR"/>
              </w:rPr>
              <w:t>3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에</w:t>
            </w:r>
            <w:r w:rsidR="00B31AF8">
              <w:rPr>
                <w:rFonts w:ascii="돋움" w:eastAsia="돋움" w:hAnsi="Times New Roman" w:cs="돋움" w:hint="eastAsia"/>
                <w:sz w:val="22"/>
                <w:lang w:val="ko-KR"/>
              </w:rPr>
              <w:t>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반환형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두어서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된다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E461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  <w:r w:rsidR="00840501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void</w:t>
            </w:r>
            <w:proofErr w:type="spellStart"/>
            <w:r w:rsidR="00840501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를</w:t>
            </w:r>
            <w:proofErr w:type="spellEnd"/>
            <w:r w:rsidR="00840501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넣으면 일반 </w:t>
            </w:r>
            <w:proofErr w:type="spellStart"/>
            <w:r w:rsidR="00840501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메서드가</w:t>
            </w:r>
            <w:proofErr w:type="spellEnd"/>
            <w:r w:rsidR="00840501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되어버린다.</w:t>
            </w:r>
          </w:p>
          <w:p w:rsidR="00B31AF8" w:rsidRDefault="00B31AF8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B12BF4" w:rsidRDefault="000D731C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4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으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12BF4">
              <w:rPr>
                <w:rFonts w:ascii="돋움" w:eastAsia="돋움" w:hAnsi="Times New Roman" w:cs="돋움" w:hint="eastAsia"/>
                <w:sz w:val="22"/>
                <w:lang w:val="ko-KR"/>
              </w:rPr>
              <w:t>객체생성시</w:t>
            </w:r>
            <w:r w:rsidR="00B12BF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12BF4">
              <w:rPr>
                <w:rFonts w:ascii="돋움" w:eastAsia="돋움" w:hAnsi="Times New Roman" w:cs="돋움" w:hint="eastAsia"/>
                <w:sz w:val="22"/>
                <w:lang w:val="ko-KR"/>
              </w:rPr>
              <w:t>존재하지</w:t>
            </w:r>
            <w:r w:rsidR="00B12BF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12BF4">
              <w:rPr>
                <w:rFonts w:ascii="돋움" w:eastAsia="돋움" w:hAnsi="Times New Roman" w:cs="돋움" w:hint="eastAsia"/>
                <w:sz w:val="22"/>
                <w:lang w:val="ko-KR"/>
              </w:rPr>
              <w:t>않는</w:t>
            </w:r>
            <w:r w:rsidR="00B12BF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B12BF4">
              <w:rPr>
                <w:rFonts w:ascii="돋움" w:eastAsia="돋움" w:hAnsi="Times New Roman" w:cs="돋움" w:hint="eastAsia"/>
                <w:sz w:val="22"/>
                <w:lang w:val="ko-KR"/>
              </w:rPr>
              <w:t>메서드로</w:t>
            </w:r>
            <w:proofErr w:type="spellEnd"/>
            <w:r w:rsidR="00B12BF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12BF4">
              <w:rPr>
                <w:rFonts w:ascii="돋움" w:eastAsia="돋움" w:hAnsi="Times New Roman" w:cs="돋움" w:hint="eastAsia"/>
                <w:sz w:val="22"/>
                <w:lang w:val="ko-KR"/>
              </w:rPr>
              <w:t>인한</w:t>
            </w:r>
            <w:r w:rsidR="00B12BF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12BF4"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 w:rsidR="00B12BF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B12BF4">
              <w:rPr>
                <w:rFonts w:ascii="돋움" w:eastAsia="돋움" w:hAnsi="Times New Roman" w:cs="돋움" w:hint="eastAsia"/>
                <w:sz w:val="22"/>
                <w:lang w:val="ko-KR"/>
              </w:rPr>
              <w:t>발생하게</w:t>
            </w:r>
          </w:p>
          <w:p w:rsidR="000D731C" w:rsidRDefault="00B12BF4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되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컴파일러에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의해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동으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gramStart"/>
            <w:r w:rsidR="00492BA4">
              <w:rPr>
                <w:rFonts w:ascii="돋움" w:eastAsia="돋움" w:hAnsi="Times New Roman" w:cs="돋움" w:hint="eastAsia"/>
                <w:sz w:val="22"/>
                <w:lang w:val="ko-KR"/>
              </w:rPr>
              <w:t>정의되어</w:t>
            </w:r>
            <w:r w:rsidR="00492BA4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492BA4">
              <w:rPr>
                <w:rFonts w:ascii="돋움" w:eastAsia="돋움" w:hAnsi="Times New Roman" w:cs="돋움" w:hint="eastAsia"/>
                <w:sz w:val="22"/>
                <w:lang w:val="ko-KR"/>
              </w:rPr>
              <w:t>진다</w:t>
            </w:r>
            <w:proofErr w:type="gramEnd"/>
            <w:r w:rsidR="00492BA4"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840501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B31AF8" w:rsidRDefault="00B31AF8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0D731C" w:rsidRDefault="000D731C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5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해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디폴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컴파일러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계속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하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B31AF8" w:rsidRDefault="00B31AF8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0D731C" w:rsidRDefault="000D731C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6) Sun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,</w:t>
            </w:r>
            <w:r w:rsidR="009053EF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무조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적으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강제하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유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하여금</w:t>
            </w:r>
          </w:p>
          <w:p w:rsidR="000D731C" w:rsidRDefault="00B31AF8" w:rsidP="000D731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클래스로부터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만들어지는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모든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객체에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대해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초기화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작업의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기회를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주기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0D731C">
              <w:rPr>
                <w:rFonts w:ascii="돋움" w:eastAsia="돋움" w:hAnsi="Times New Roman" w:cs="돋움" w:hint="eastAsia"/>
                <w:sz w:val="22"/>
                <w:lang w:val="ko-KR"/>
              </w:rPr>
              <w:t>위해서이다</w:t>
            </w:r>
            <w:r w:rsidR="000D731C"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0F7896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2378B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0D731C" w:rsidRPr="00C30600" w:rsidRDefault="000D731C" w:rsidP="000D731C">
            <w:pPr>
              <w:wordWrap/>
              <w:adjustRightInd w:val="0"/>
              <w:rPr>
                <w:rFonts w:ascii="돋움" w:eastAsia="돋움" w:cs="돋움"/>
                <w:sz w:val="22"/>
                <w:lang w:val="ko-KR"/>
              </w:rPr>
            </w:pPr>
          </w:p>
        </w:tc>
      </w:tr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367CDB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10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</w:t>
            </w:r>
            <w:proofErr w:type="spellEnd"/>
            <w:r w:rsidR="003B0D31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3B0D31">
              <w:rPr>
                <w:rFonts w:ascii="돋움" w:eastAsia="돋움" w:hAnsi="Times New Roman" w:cs="돋움" w:hint="eastAsia"/>
                <w:sz w:val="22"/>
                <w:lang w:val="ko-KR"/>
              </w:rPr>
              <w:t>메서드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반메서드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차이점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대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틀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BE0098" w:rsidRDefault="00BE0098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니더라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원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내용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다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로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충분히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감당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능하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042DDC" w:rsidRDefault="00042DDC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lastRenderedPageBreak/>
              <w:t xml:space="preserve">(2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이다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EC0963" w:rsidRDefault="00EC0963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3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실행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시기적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관점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본다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차이점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단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업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착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시점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9D1817" w:rsidRDefault="009D181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뿐이며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무조건적인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호출을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강제한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이유는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개발자로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하여금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객체생성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초기에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원하는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작업을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444C7" w:rsidRDefault="009D181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할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gramStart"/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있도록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배려한</w:t>
            </w:r>
            <w:proofErr w:type="gramEnd"/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9D1817" w:rsidRDefault="009D181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4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반환형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  에러는 </w:t>
            </w:r>
            <w:proofErr w:type="spellStart"/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안나지만</w:t>
            </w:r>
            <w:proofErr w:type="spellEnd"/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일반 </w:t>
            </w:r>
            <w:proofErr w:type="spellStart"/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메서드가</w:t>
            </w:r>
            <w:proofErr w:type="spellEnd"/>
            <w:r w:rsidR="003D352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된다. 위험함.</w:t>
            </w:r>
          </w:p>
          <w:p w:rsidR="009D1817" w:rsidRDefault="009D181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7A4EC2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5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현실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비유하자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제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초기부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업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,</w:t>
            </w:r>
            <w:r w:rsidR="007A4EC2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일반메서드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물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제작한</w:t>
            </w:r>
          </w:p>
          <w:p w:rsidR="00A444C7" w:rsidRDefault="00A444C7" w:rsidP="007A4EC2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7A4EC2"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후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업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비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9C6689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C78F4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7A4EC2" w:rsidRDefault="007A4EC2" w:rsidP="007A4EC2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D66962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lastRenderedPageBreak/>
              <w:t>11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대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틀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</w:p>
          <w:p w:rsidR="00D66962" w:rsidRDefault="00D66962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현실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물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만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고려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항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만들어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후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고려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항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듯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DE726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객체지향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프로그래머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물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초기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해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업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위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기회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444C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proofErr w:type="spellStart"/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준것이다</w:t>
            </w:r>
            <w:proofErr w:type="spellEnd"/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D8455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</w:t>
            </w:r>
          </w:p>
          <w:p w:rsidR="00DE726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DE726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2) 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>Sun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생성자</w:t>
            </w:r>
            <w:proofErr w:type="spellEnd"/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호출을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new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연산자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바로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뒤에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존재시키는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이유는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객체가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태어나는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타이밍을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놓치지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위해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D8455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1B388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DE726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DE726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3) new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연산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뒤에서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무조건적으로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호출을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강제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유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물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최초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시점에서의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업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염두해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D8455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1B388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DE726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>4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니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D8455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D8455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DE726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>5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D8455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1B388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DE726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DE726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>6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) </w:t>
            </w:r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만일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sun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으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자동으로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생성되는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디폴트생성자를</w:t>
            </w:r>
            <w:proofErr w:type="spellEnd"/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 w:hint="eastAsia"/>
                <w:sz w:val="22"/>
                <w:lang w:val="ko-KR"/>
              </w:rPr>
              <w:t>지원하지</w:t>
            </w:r>
          </w:p>
          <w:p w:rsidR="00DE7267" w:rsidRDefault="00DE726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경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new </w:t>
            </w:r>
            <w:proofErr w:type="spellStart"/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연산자뒤에</w:t>
            </w:r>
            <w:proofErr w:type="spellEnd"/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필수적으로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호출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원칙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에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의해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존재하지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않는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메서드</w:t>
            </w:r>
            <w:proofErr w:type="spellEnd"/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호출로</w:t>
            </w:r>
            <w:r w:rsidR="00A444C7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A444C7">
              <w:rPr>
                <w:rFonts w:ascii="돋움" w:eastAsia="돋움" w:hAnsi="Times New Roman" w:cs="돋움" w:hint="eastAsia"/>
                <w:sz w:val="22"/>
                <w:lang w:val="ko-KR"/>
              </w:rPr>
              <w:t>인한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DE7267"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발생하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. </w:t>
            </w:r>
            <w:r w:rsidR="00D84555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A444C7" w:rsidRDefault="00A444C7">
            <w:pPr>
              <w:wordWrap/>
              <w:adjustRightInd w:val="0"/>
              <w:ind w:firstLine="401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F64D0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12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시점부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빨간색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하이힐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만들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완성하시오</w:t>
            </w:r>
          </w:p>
          <w:p w:rsidR="00F64D0E" w:rsidRDefault="00F64D0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F64D0E" w:rsidRPr="00C30600" w:rsidRDefault="00F64D0E" w:rsidP="00F64D0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HighHe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  <w:u w:val="single"/>
              </w:rPr>
              <w:t>l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{</w:t>
            </w:r>
          </w:p>
          <w:p w:rsidR="00F64D0E" w:rsidRPr="00C30600" w:rsidRDefault="00F64D0E" w:rsidP="00F64D0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String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color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None Color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;    </w:t>
            </w:r>
          </w:p>
          <w:p w:rsidR="00F64D0E" w:rsidRPr="00C30600" w:rsidRDefault="00F64D0E" w:rsidP="00F64D0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F64D0E" w:rsidRDefault="00F64D0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F64D0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13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63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시점부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검정색으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만들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기능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및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산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후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EC0963">
              <w:rPr>
                <w:rFonts w:ascii="돋움" w:eastAsia="돋움" w:hAnsi="Times New Roman" w:cs="돋움" w:hint="eastAsia"/>
                <w:sz w:val="22"/>
                <w:lang w:val="ko-KR"/>
              </w:rPr>
              <w:t>언제든</w:t>
            </w:r>
            <w:r w:rsidR="00EC0963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색상을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빨간색으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경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완성하시오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F64D0E" w:rsidRPr="00C30600" w:rsidRDefault="00F64D0E" w:rsidP="00F64D0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lastRenderedPageBreak/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portsCar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{</w:t>
            </w:r>
          </w:p>
          <w:p w:rsidR="00F64D0E" w:rsidRPr="00C30600" w:rsidRDefault="00F64D0E" w:rsidP="00F64D0E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String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color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None Color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A444C7" w:rsidRPr="00C30600" w:rsidRDefault="00F64D0E" w:rsidP="00F64D0E">
            <w:pPr>
              <w:wordWrap/>
              <w:adjustRightInd w:val="0"/>
              <w:rPr>
                <w:rFonts w:ascii="Verdana" w:hAnsi="Verdana" w:cs="Verdana"/>
                <w:color w:val="000000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F64D0E" w:rsidRDefault="00F64D0E" w:rsidP="00F64D0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F64D0E" w:rsidRDefault="00F64D0E" w:rsidP="00F64D0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F64D0E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lastRenderedPageBreak/>
              <w:t>14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틀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에서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하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</w:t>
            </w:r>
            <w:r w:rsidR="003F60FF">
              <w:rPr>
                <w:rFonts w:ascii="돋움" w:eastAsia="돋움" w:hAnsi="Times New Roman" w:cs="돋움" w:hint="eastAsia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내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름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복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해서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 w:rsidR="003F60FF">
              <w:rPr>
                <w:rFonts w:ascii="돋움" w:eastAsia="돋움" w:hAnsi="Times New Roman" w:cs="돋움" w:hint="eastAsia"/>
                <w:sz w:val="22"/>
                <w:lang w:val="ko-KR"/>
              </w:rPr>
              <w:t>안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된다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C2081A" w:rsidRDefault="00C2081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C2081A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2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름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복되어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료형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수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달리하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구분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능하므로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 w:rsidR="00C2081A">
              <w:rPr>
                <w:rFonts w:ascii="돋움" w:eastAsia="돋움" w:hAnsi="Times New Roman" w:cs="돋움"/>
                <w:sz w:val="22"/>
                <w:lang w:val="ko-KR"/>
              </w:rPr>
              <w:t xml:space="preserve">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러한</w:t>
            </w:r>
            <w:r w:rsidR="00C2081A"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코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작성법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허용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</w:t>
            </w:r>
          </w:p>
          <w:p w:rsidR="00C2081A" w:rsidRDefault="00C2081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3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복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명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하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내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2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까지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허용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C2081A" w:rsidRDefault="00C2081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4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복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허용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바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코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기법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오버로딩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(Overloading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라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F9505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C2081A" w:rsidRDefault="00C2081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5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명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직관성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부여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대부분인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어렵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지어놓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명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복금지라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규칙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때문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용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다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프로그램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많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불편함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초래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,</w:t>
            </w:r>
          </w:p>
          <w:p w:rsidR="00A444C7" w:rsidRDefault="00A444C7">
            <w:pPr>
              <w:wordWrap/>
              <w:adjustRightInd w:val="0"/>
              <w:ind w:firstLine="401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또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상당히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비슷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기능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갖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들임에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불구하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름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달리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gram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경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,</w:t>
            </w:r>
            <w:proofErr w:type="gram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444C7" w:rsidRDefault="00A444C7">
            <w:pPr>
              <w:wordWrap/>
              <w:adjustRightInd w:val="0"/>
              <w:ind w:firstLine="401"/>
              <w:rPr>
                <w:rFonts w:ascii="돋움" w:eastAsia="돋움" w:hAnsi="Times New Roman" w:cs="돋움"/>
                <w:sz w:val="22"/>
                <w:lang w:val="ko-KR"/>
              </w:rPr>
            </w:pP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름으로만으로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행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내용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예측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었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직관성을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잃게되어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많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불편함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444C7" w:rsidRDefault="00A444C7">
            <w:pPr>
              <w:wordWrap/>
              <w:adjustRightInd w:val="0"/>
              <w:ind w:firstLine="401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초래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</w:p>
          <w:p w:rsidR="00A444C7" w:rsidRDefault="00A444C7">
            <w:pPr>
              <w:wordWrap/>
              <w:adjustRightInd w:val="0"/>
              <w:ind w:firstLine="401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따라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오버로딩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용하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명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복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피하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위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명명작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때문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고민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</w:p>
          <w:p w:rsidR="00A444C7" w:rsidRDefault="00A444C7">
            <w:pPr>
              <w:wordWrap/>
              <w:adjustRightInd w:val="0"/>
              <w:ind w:firstLine="401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아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되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단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자료형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수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들간의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구분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능하도록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있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3F60F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F9505C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C2081A" w:rsidRDefault="00C2081A">
            <w:pPr>
              <w:wordWrap/>
              <w:adjustRightInd w:val="0"/>
              <w:ind w:firstLine="401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427535" w:rsidRPr="00FE4DFE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5" w:rsidRDefault="0042753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535" w:rsidRPr="00C30600" w:rsidRDefault="00427535" w:rsidP="00427535">
            <w:pPr>
              <w:wordWrap/>
              <w:adjustRightInd w:val="0"/>
              <w:jc w:val="left"/>
              <w:rPr>
                <w:rFonts w:ascii="Verdana" w:hAnsi="Verdana" w:cs="Verdana"/>
                <w:b/>
                <w:bCs/>
                <w:color w:val="000000"/>
                <w:kern w:val="0"/>
              </w:rPr>
            </w:pPr>
            <w:r w:rsidRPr="00C30600">
              <w:rPr>
                <w:rFonts w:ascii="Verdana" w:hAnsi="Verdana" w:cs="Verdana"/>
                <w:b/>
                <w:bCs/>
                <w:color w:val="000000"/>
                <w:kern w:val="0"/>
              </w:rPr>
              <w:t xml:space="preserve">SCJP </w:t>
            </w:r>
            <w:r w:rsidRPr="00C30600">
              <w:rPr>
                <w:rFonts w:ascii="Verdana" w:hAnsi="Verdana" w:cs="Verdana" w:hint="eastAsia"/>
                <w:b/>
                <w:bCs/>
                <w:color w:val="000000"/>
                <w:kern w:val="0"/>
              </w:rPr>
              <w:t>시험문제</w:t>
            </w:r>
            <w:r w:rsidRPr="00C30600">
              <w:rPr>
                <w:rFonts w:ascii="Verdana" w:hAnsi="Verdana" w:cs="Verdana"/>
                <w:b/>
                <w:bCs/>
                <w:color w:val="000000"/>
                <w:kern w:val="0"/>
              </w:rPr>
              <w:t xml:space="preserve"> - </w:t>
            </w:r>
            <w:r w:rsidRPr="00C30600">
              <w:rPr>
                <w:rFonts w:ascii="Verdana" w:hAnsi="Verdana" w:cs="Verdana" w:hint="eastAsia"/>
                <w:b/>
                <w:bCs/>
                <w:color w:val="000000"/>
                <w:kern w:val="0"/>
              </w:rPr>
              <w:t>오버로딩</w:t>
            </w:r>
          </w:p>
          <w:p w:rsidR="00427535" w:rsidRPr="00C30600" w:rsidRDefault="00427535" w:rsidP="0042753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</w:rPr>
              <w:t>Given:</w:t>
            </w:r>
          </w:p>
          <w:p w:rsidR="00427535" w:rsidRPr="00C30600" w:rsidRDefault="00427535" w:rsidP="0042753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</w:rPr>
              <w:t>1. public class A {</w:t>
            </w:r>
          </w:p>
          <w:p w:rsidR="00427535" w:rsidRPr="00C30600" w:rsidRDefault="00427535" w:rsidP="0042753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</w:rPr>
              <w:t xml:space="preserve">2. public void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</w:rPr>
              <w:t>doi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</w:rPr>
              <w:t>() {</w:t>
            </w:r>
          </w:p>
          <w:p w:rsidR="00427535" w:rsidRPr="00C30600" w:rsidRDefault="00427535" w:rsidP="00427535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</w:rPr>
              <w:t>3. }</w:t>
            </w:r>
          </w:p>
          <w:p w:rsidR="00427535" w:rsidRPr="00FE4DFE" w:rsidRDefault="00427535" w:rsidP="00427535">
            <w:pPr>
              <w:wordWrap/>
              <w:adjustRightInd w:val="0"/>
              <w:jc w:val="left"/>
              <w:rPr>
                <w:rFonts w:ascii="안상수2006중간" w:eastAsia="안상수2006중간" w:hAnsi="Verdana"/>
                <w:color w:val="0000FF"/>
                <w:kern w:val="0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</w:rPr>
              <w:t xml:space="preserve">4. public String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</w:rPr>
              <w:t>doi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</w:rPr>
              <w:t xml:space="preserve">() {  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5. return “a”;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6. }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 xml:space="preserve">7. public double </w:t>
            </w:r>
            <w:proofErr w:type="spellStart"/>
            <w:r>
              <w:rPr>
                <w:rFonts w:ascii="Verdana" w:eastAsia="안상수2006중간" w:hAnsi="Verdana" w:cs="Verdana"/>
                <w:color w:val="000000"/>
                <w:kern w:val="0"/>
              </w:rPr>
              <w:t>doit</w:t>
            </w:r>
            <w:proofErr w:type="spellEnd"/>
            <w:r>
              <w:rPr>
                <w:rFonts w:ascii="Verdana" w:eastAsia="안상수2006중간" w:hAnsi="Verdana" w:cs="Verdana"/>
                <w:color w:val="000000"/>
                <w:kern w:val="0"/>
              </w:rPr>
              <w:t>(</w:t>
            </w:r>
            <w:proofErr w:type="spellStart"/>
            <w:r>
              <w:rPr>
                <w:rFonts w:ascii="Verdana" w:eastAsia="안상수2006중간" w:hAnsi="Verdana" w:cs="Verdana"/>
                <w:color w:val="000000"/>
                <w:kern w:val="0"/>
              </w:rPr>
              <w:t>int</w:t>
            </w:r>
            <w:proofErr w:type="spellEnd"/>
            <w:r>
              <w:rPr>
                <w:rFonts w:ascii="Verdana" w:eastAsia="안상수2006중간" w:hAnsi="Verdana" w:cs="Verdana"/>
                <w:color w:val="000000"/>
                <w:kern w:val="0"/>
              </w:rPr>
              <w:t xml:space="preserve"> x) {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8. return 1.0;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9. }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10.}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What is the result?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A. An exception is thrown at runtime.</w:t>
            </w:r>
          </w:p>
          <w:p w:rsid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B. Compilation fails because of an error in line 7.</w:t>
            </w:r>
          </w:p>
          <w:p w:rsidR="00427535" w:rsidRPr="00427535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kern w:val="0"/>
              </w:rPr>
            </w:pPr>
            <w:r w:rsidRPr="00427535">
              <w:rPr>
                <w:rFonts w:ascii="Verdana" w:eastAsia="안상수2006중간" w:hAnsi="Verdana" w:cs="Verdana"/>
                <w:kern w:val="0"/>
              </w:rPr>
              <w:t>C. Compilation fails because of an error in line 4.</w:t>
            </w:r>
          </w:p>
          <w:p w:rsidR="00427535" w:rsidRPr="00CA4876" w:rsidRDefault="00427535" w:rsidP="00427535">
            <w:pPr>
              <w:wordWrap/>
              <w:adjustRightInd w:val="0"/>
              <w:jc w:val="left"/>
              <w:rPr>
                <w:rFonts w:ascii="Verdana" w:eastAsia="안상수2006중간" w:hAnsi="Verdana" w:cs="Verdana"/>
                <w:color w:val="000000"/>
                <w:kern w:val="0"/>
              </w:rPr>
            </w:pPr>
            <w:r>
              <w:rPr>
                <w:rFonts w:ascii="Verdana" w:eastAsia="안상수2006중간" w:hAnsi="Verdana" w:cs="Verdana"/>
                <w:color w:val="000000"/>
                <w:kern w:val="0"/>
              </w:rPr>
              <w:t>D. Compilation succeeds and no runtime errors with class A occur.</w:t>
            </w:r>
            <w:r w:rsidR="00CA4876" w:rsidRPr="00CA4876">
              <w:rPr>
                <w:rFonts w:ascii="돋움" w:eastAsia="돋움" w:hAnsi="Times New Roman" w:cs="돋움" w:hint="eastAsia"/>
                <w:b/>
                <w:color w:val="FF0000"/>
                <w:sz w:val="28"/>
              </w:rPr>
              <w:t xml:space="preserve"> </w:t>
            </w:r>
            <w:r w:rsidR="002D1CB5">
              <w:rPr>
                <w:rFonts w:ascii="돋움" w:eastAsia="돋움" w:hAnsi="Times New Roman" w:cs="돋움" w:hint="eastAsia"/>
                <w:b/>
                <w:color w:val="FF0000"/>
                <w:sz w:val="28"/>
              </w:rPr>
              <w:t>C</w:t>
            </w:r>
          </w:p>
          <w:p w:rsidR="00427535" w:rsidRPr="00FE4DFE" w:rsidRDefault="00427535">
            <w:pPr>
              <w:wordWrap/>
              <w:adjustRightInd w:val="0"/>
              <w:rPr>
                <w:rFonts w:ascii="돋움" w:eastAsia="돋움" w:hAnsi="Times New Roman" w:cs="돋움"/>
                <w:sz w:val="22"/>
              </w:rPr>
            </w:pPr>
          </w:p>
        </w:tc>
      </w:tr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7D23A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15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대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맞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X</w:t>
            </w:r>
          </w:p>
          <w:p w:rsidR="007D23AA" w:rsidRDefault="007D23AA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Doll{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lastRenderedPageBreak/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String 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nam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</w:t>
            </w:r>
            <w:r w:rsidRPr="00C30600">
              <w:rPr>
                <w:rFonts w:ascii="Verdana" w:hAnsi="Verdana" w:cs="Verdana" w:hint="eastAsia"/>
                <w:color w:val="2A00FF"/>
                <w:kern w:val="0"/>
                <w:sz w:val="22"/>
              </w:rPr>
              <w:t>라라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pric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Doll(</w:t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){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pric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p;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args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{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Doll.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nam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</w:t>
            </w:r>
            <w:proofErr w:type="spellStart"/>
            <w:r w:rsidRPr="00C30600">
              <w:rPr>
                <w:rFonts w:ascii="Verdana" w:hAnsi="Verdana" w:cs="Verdana" w:hint="eastAsia"/>
                <w:color w:val="2A00FF"/>
                <w:kern w:val="0"/>
                <w:sz w:val="22"/>
              </w:rPr>
              <w:t>테디베어</w:t>
            </w:r>
            <w:proofErr w:type="spellEnd"/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; 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가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Doll d=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Doll();   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나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d.</w:t>
            </w:r>
            <w:r w:rsidRPr="00C30600">
              <w:rPr>
                <w:rFonts w:ascii="Verdana" w:hAnsi="Verdana" w:cs="Verdana"/>
                <w:i/>
                <w:iCs/>
                <w:color w:val="0000C0"/>
                <w:kern w:val="0"/>
                <w:sz w:val="22"/>
              </w:rPr>
              <w:t>nam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</w:t>
            </w:r>
            <w:r w:rsidRPr="00C30600">
              <w:rPr>
                <w:rFonts w:ascii="Verdana" w:hAnsi="Verdana" w:cs="Verdana" w:hint="eastAsia"/>
                <w:color w:val="2A00FF"/>
                <w:kern w:val="0"/>
                <w:sz w:val="22"/>
              </w:rPr>
              <w:t>미미</w:t>
            </w:r>
            <w:r w:rsidRPr="00C30600">
              <w:rPr>
                <w:rFonts w:ascii="Verdana" w:hAnsi="Verdana" w:cs="Verdana"/>
                <w:color w:val="2A00FF"/>
                <w:kern w:val="0"/>
                <w:sz w:val="22"/>
              </w:rPr>
              <w:t>"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;         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다</w:t>
            </w:r>
            <w:r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7D23AA" w:rsidRPr="00C30600" w:rsidRDefault="007D23AA" w:rsidP="007D23AA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</w:p>
          <w:p w:rsidR="007D23AA" w:rsidRPr="00C30600" w:rsidRDefault="007D23AA" w:rsidP="007D23AA">
            <w:pPr>
              <w:wordWrap/>
              <w:adjustRightInd w:val="0"/>
              <w:rPr>
                <w:rFonts w:ascii="Verdana" w:hAnsi="Verdana" w:cs="Verdana"/>
                <w:color w:val="000000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9B0865" w:rsidRDefault="009B086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멤버변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2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O</w:t>
            </w:r>
          </w:p>
          <w:p w:rsidR="009B0865" w:rsidRDefault="009B086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2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았으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디폴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9B0865" w:rsidRDefault="009B086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3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직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형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스턴스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못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상태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name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접근하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했으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 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컴파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발생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767FEB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9B0865" w:rsidRDefault="009B086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4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형을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모리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올리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코드이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잘못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부분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772500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5) static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으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선언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name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변수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같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접근방법으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사용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불가능하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772500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9B0865" w:rsidRDefault="009B086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6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발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하였으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,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형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스턴스를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하려할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때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Doll()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  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이므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컴파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E67DEE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015F17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  <w:tr w:rsidR="00A444C7" w:rsidTr="002D229F">
        <w:tblPrEx>
          <w:tblCellMar>
            <w:top w:w="0" w:type="dxa"/>
            <w:bottom w:w="0" w:type="dxa"/>
          </w:tblCellMar>
        </w:tblPrEx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A444C7" w:rsidP="009B086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lastRenderedPageBreak/>
              <w:t>1</w:t>
            </w:r>
            <w:r w:rsidR="009B0865">
              <w:rPr>
                <w:rFonts w:ascii="돋움" w:eastAsia="돋움" w:hAnsi="Times New Roman" w:cs="돋움"/>
                <w:sz w:val="22"/>
                <w:lang w:val="ko-KR"/>
              </w:rPr>
              <w:t>6</w:t>
            </w:r>
          </w:p>
        </w:tc>
        <w:tc>
          <w:tcPr>
            <w:tcW w:w="10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아래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대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설명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중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맞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?</w:t>
            </w:r>
          </w:p>
          <w:p w:rsidR="001C2C09" w:rsidRDefault="001C2C09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class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Movie{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String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titl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pric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;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ovie(</w:t>
            </w:r>
            <w:proofErr w:type="spellStart"/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p){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="00800EF5"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</w:t>
            </w:r>
            <w:r w:rsidRPr="00C30600">
              <w:rPr>
                <w:rFonts w:ascii="Verdana" w:hAnsi="Verdana" w:cs="Verdana"/>
                <w:color w:val="0000C0"/>
                <w:kern w:val="0"/>
                <w:sz w:val="22"/>
              </w:rPr>
              <w:t>price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p;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ovie(String t){</w:t>
            </w:r>
          </w:p>
          <w:p w:rsidR="001C2C09" w:rsidRPr="00C30600" w:rsidRDefault="00800EF5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       </w:t>
            </w:r>
            <w:r w:rsidR="001C2C09" w:rsidRPr="00C30600">
              <w:rPr>
                <w:rFonts w:ascii="Verdana" w:hAnsi="Verdana" w:cs="Verdana"/>
                <w:color w:val="0000C0"/>
                <w:kern w:val="0"/>
                <w:sz w:val="22"/>
              </w:rPr>
              <w:t>title</w:t>
            </w:r>
            <w:r w:rsidR="001C2C09" w:rsidRPr="00C30600">
              <w:rPr>
                <w:rFonts w:ascii="Verdana" w:hAnsi="Verdana" w:cs="Verdana"/>
                <w:color w:val="000000"/>
                <w:kern w:val="0"/>
                <w:sz w:val="22"/>
              </w:rPr>
              <w:t>=t;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show(){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="00800EF5"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System.out.println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(</w:t>
            </w:r>
            <w:proofErr w:type="gram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“movie start!!”);</w:t>
            </w:r>
          </w:p>
          <w:p w:rsidR="001C2C09" w:rsidRPr="00C30600" w:rsidRDefault="00800EF5" w:rsidP="001C2C09">
            <w:pPr>
              <w:wordWrap/>
              <w:adjustRightInd w:val="0"/>
              <w:jc w:val="left"/>
              <w:rPr>
                <w:rFonts w:ascii="Verdana" w:hAnsi="Verdana" w:cs="Verdana"/>
                <w:color w:val="000000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="001C2C09"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800EF5" w:rsidRPr="00C30600" w:rsidRDefault="00800EF5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publ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static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</w:t>
            </w:r>
            <w:r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void</w:t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args</w:t>
            </w:r>
            <w:proofErr w:type="spellEnd"/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){</w:t>
            </w:r>
          </w:p>
          <w:p w:rsidR="001C2C09" w:rsidRPr="00C30600" w:rsidRDefault="00800EF5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</w:t>
            </w:r>
            <w:r w:rsidR="001C2C09"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</w: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   </w:t>
            </w:r>
            <w:r w:rsidR="001C2C09" w:rsidRPr="00C30600">
              <w:rPr>
                <w:rFonts w:ascii="Verdana" w:hAnsi="Verdana" w:cs="Verdana"/>
                <w:color w:val="000000"/>
                <w:kern w:val="0"/>
                <w:sz w:val="22"/>
              </w:rPr>
              <w:t>Movie mv1=</w:t>
            </w:r>
            <w:r w:rsidR="001C2C09" w:rsidRPr="00C30600">
              <w:rPr>
                <w:rFonts w:ascii="Verdana" w:hAnsi="Verdana" w:cs="Verdana"/>
                <w:b/>
                <w:bCs/>
                <w:color w:val="7F0055"/>
                <w:kern w:val="0"/>
                <w:sz w:val="22"/>
              </w:rPr>
              <w:t>new</w:t>
            </w:r>
            <w:r w:rsidR="001C2C09"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 Movie();  </w:t>
            </w:r>
            <w:r w:rsidR="001C2C09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="001C2C09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가</w:t>
            </w:r>
            <w:r w:rsidR="001C2C09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1C2C09" w:rsidRPr="00C30600" w:rsidRDefault="00800EF5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 xml:space="preserve">    </w:t>
            </w:r>
            <w:proofErr w:type="spellStart"/>
            <w:r w:rsidR="001C2C09" w:rsidRPr="00C30600">
              <w:rPr>
                <w:rFonts w:ascii="Verdana" w:hAnsi="Verdana" w:cs="Verdana"/>
                <w:color w:val="000000"/>
                <w:kern w:val="0"/>
                <w:sz w:val="22"/>
              </w:rPr>
              <w:t>Movie.</w:t>
            </w:r>
            <w:r w:rsidR="001C2C09" w:rsidRPr="00C30600">
              <w:rPr>
                <w:rFonts w:ascii="Verdana" w:hAnsi="Verdana" w:cs="Verdana"/>
                <w:i/>
                <w:iCs/>
                <w:color w:val="000000"/>
                <w:kern w:val="0"/>
                <w:sz w:val="22"/>
              </w:rPr>
              <w:t>show</w:t>
            </w:r>
            <w:proofErr w:type="spellEnd"/>
            <w:r w:rsidR="001C2C09" w:rsidRPr="00C30600">
              <w:rPr>
                <w:rFonts w:ascii="Verdana" w:hAnsi="Verdana" w:cs="Verdana"/>
                <w:color w:val="000000"/>
                <w:kern w:val="0"/>
                <w:sz w:val="22"/>
              </w:rPr>
              <w:t xml:space="preserve">();   </w:t>
            </w:r>
            <w:r w:rsidR="001C2C09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//(</w:t>
            </w:r>
            <w:r w:rsidR="001C2C09" w:rsidRPr="00C30600">
              <w:rPr>
                <w:rFonts w:ascii="Verdana" w:hAnsi="Verdana" w:cs="Verdana" w:hint="eastAsia"/>
                <w:color w:val="3F7F5F"/>
                <w:kern w:val="0"/>
                <w:sz w:val="22"/>
              </w:rPr>
              <w:t>나</w:t>
            </w:r>
            <w:r w:rsidR="001C2C09" w:rsidRPr="00C30600">
              <w:rPr>
                <w:rFonts w:ascii="Verdana" w:hAnsi="Verdana" w:cs="Verdana"/>
                <w:color w:val="3F7F5F"/>
                <w:kern w:val="0"/>
                <w:sz w:val="22"/>
              </w:rPr>
              <w:t>)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ab/>
              <w:t>}</w:t>
            </w:r>
          </w:p>
          <w:p w:rsidR="001C2C09" w:rsidRPr="00C30600" w:rsidRDefault="001C2C09" w:rsidP="001C2C09">
            <w:pPr>
              <w:wordWrap/>
              <w:adjustRightInd w:val="0"/>
              <w:jc w:val="left"/>
              <w:rPr>
                <w:rFonts w:ascii="Verdana" w:hAnsi="Verdana" w:cs="Verdana"/>
                <w:kern w:val="0"/>
                <w:sz w:val="22"/>
              </w:rPr>
            </w:pPr>
            <w:r w:rsidRPr="00C30600">
              <w:rPr>
                <w:rFonts w:ascii="Verdana" w:hAnsi="Verdana" w:cs="Verdana"/>
                <w:color w:val="000000"/>
                <w:kern w:val="0"/>
                <w:sz w:val="22"/>
              </w:rPr>
              <w:t>}</w:t>
            </w:r>
          </w:p>
          <w:p w:rsidR="001C2C09" w:rsidRDefault="001C2C09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1)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2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정의되었으므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컴파일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러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발생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1B4D1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1B4D1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800EF5" w:rsidRDefault="00800EF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2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에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Movie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인스턴스가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오류없이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것이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1B4D1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proofErr w:type="gramStart"/>
            <w:r w:rsidR="00655A0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  <w:r w:rsidR="00655A0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 존재하지</w:t>
            </w:r>
            <w:proofErr w:type="gramEnd"/>
            <w:r w:rsidR="00655A0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않는 </w:t>
            </w:r>
            <w:proofErr w:type="spellStart"/>
            <w:r w:rsidR="00655A0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메서드</w:t>
            </w:r>
            <w:proofErr w:type="spellEnd"/>
            <w:r w:rsidR="00655A0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호출</w:t>
            </w:r>
          </w:p>
          <w:p w:rsidR="00800EF5" w:rsidRDefault="00800EF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3) Movie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에는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컴파일러에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디폴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한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1B4D1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655A0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</w:p>
          <w:p w:rsidR="00800EF5" w:rsidRDefault="00800EF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(4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오버로딩이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적용된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이며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,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디폴트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생성자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존재하지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않는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1B4D1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655A0F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O</w:t>
            </w:r>
          </w:p>
          <w:p w:rsidR="00800EF5" w:rsidRDefault="00800EF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  <w:p w:rsidR="00A444C7" w:rsidRDefault="00A444C7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  <w:r>
              <w:rPr>
                <w:rFonts w:ascii="돋움" w:eastAsia="돋움" w:hAnsi="Times New Roman" w:cs="돋움"/>
                <w:sz w:val="22"/>
                <w:lang w:val="ko-KR"/>
              </w:rPr>
              <w:t>(5) (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)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show()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메서드는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멤버메서드이므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proofErr w:type="spellStart"/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클래스명으로</w:t>
            </w:r>
            <w:proofErr w:type="spellEnd"/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접근할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수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 xml:space="preserve"> </w:t>
            </w:r>
            <w:r>
              <w:rPr>
                <w:rFonts w:ascii="돋움" w:eastAsia="돋움" w:hAnsi="Times New Roman" w:cs="돋움" w:hint="eastAsia"/>
                <w:sz w:val="22"/>
                <w:lang w:val="ko-KR"/>
              </w:rPr>
              <w:t>없다</w:t>
            </w:r>
            <w:r>
              <w:rPr>
                <w:rFonts w:ascii="돋움" w:eastAsia="돋움" w:hAnsi="Times New Roman" w:cs="돋움"/>
                <w:sz w:val="22"/>
                <w:lang w:val="ko-KR"/>
              </w:rPr>
              <w:t>.</w:t>
            </w:r>
            <w:r w:rsidR="001B4D1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 xml:space="preserve"> </w:t>
            </w:r>
            <w:r w:rsidR="001B4D12">
              <w:rPr>
                <w:rFonts w:ascii="돋움" w:eastAsia="돋움" w:hAnsi="Times New Roman" w:cs="돋움" w:hint="eastAsia"/>
                <w:b/>
                <w:color w:val="FF0000"/>
                <w:sz w:val="28"/>
                <w:lang w:val="ko-KR"/>
              </w:rPr>
              <w:t>X</w:t>
            </w:r>
            <w:bookmarkStart w:id="0" w:name="_GoBack"/>
            <w:bookmarkEnd w:id="0"/>
          </w:p>
          <w:p w:rsidR="00800EF5" w:rsidRDefault="00800EF5">
            <w:pPr>
              <w:wordWrap/>
              <w:adjustRightInd w:val="0"/>
              <w:rPr>
                <w:rFonts w:ascii="돋움" w:eastAsia="돋움" w:hAnsi="Times New Roman" w:cs="돋움"/>
                <w:sz w:val="22"/>
                <w:lang w:val="ko-KR"/>
              </w:rPr>
            </w:pPr>
          </w:p>
        </w:tc>
      </w:tr>
    </w:tbl>
    <w:p w:rsidR="00A444C7" w:rsidRDefault="00A444C7">
      <w:pPr>
        <w:wordWrap/>
        <w:adjustRightInd w:val="0"/>
        <w:rPr>
          <w:rFonts w:ascii="돋움" w:eastAsia="돋움" w:hAnsi="Times New Roman" w:cs="돋움"/>
          <w:szCs w:val="20"/>
          <w:lang w:val="ko-KR"/>
        </w:rPr>
      </w:pPr>
    </w:p>
    <w:sectPr w:rsidR="00A444C7" w:rsidSect="00A444C7">
      <w:pgSz w:w="12240" w:h="15840"/>
      <w:pgMar w:top="1701" w:right="1440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00" w:rsidRDefault="00C30600" w:rsidP="00A444C7">
      <w:r>
        <w:separator/>
      </w:r>
    </w:p>
  </w:endnote>
  <w:endnote w:type="continuationSeparator" w:id="0">
    <w:p w:rsidR="00C30600" w:rsidRDefault="00C30600" w:rsidP="00A4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바탕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안상수2006중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00" w:rsidRDefault="00C30600" w:rsidP="00A444C7">
      <w:r>
        <w:separator/>
      </w:r>
    </w:p>
  </w:footnote>
  <w:footnote w:type="continuationSeparator" w:id="0">
    <w:p w:rsidR="00C30600" w:rsidRDefault="00C30600" w:rsidP="00A4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4C7"/>
    <w:rsid w:val="00015F17"/>
    <w:rsid w:val="00024F86"/>
    <w:rsid w:val="00042DDC"/>
    <w:rsid w:val="00072CCB"/>
    <w:rsid w:val="00075F7D"/>
    <w:rsid w:val="000A7B72"/>
    <w:rsid w:val="000D3CFE"/>
    <w:rsid w:val="000D731C"/>
    <w:rsid w:val="000F7896"/>
    <w:rsid w:val="00173C9C"/>
    <w:rsid w:val="001B388C"/>
    <w:rsid w:val="001B4D12"/>
    <w:rsid w:val="001C2C09"/>
    <w:rsid w:val="002378B5"/>
    <w:rsid w:val="00245F8A"/>
    <w:rsid w:val="002D1CB5"/>
    <w:rsid w:val="002D229F"/>
    <w:rsid w:val="003216CC"/>
    <w:rsid w:val="00367CDB"/>
    <w:rsid w:val="00372272"/>
    <w:rsid w:val="00372CE1"/>
    <w:rsid w:val="00376DA4"/>
    <w:rsid w:val="003B0D31"/>
    <w:rsid w:val="003C3D9C"/>
    <w:rsid w:val="003C78F4"/>
    <w:rsid w:val="003D3525"/>
    <w:rsid w:val="003D4DCA"/>
    <w:rsid w:val="003E4616"/>
    <w:rsid w:val="003F60FF"/>
    <w:rsid w:val="00413F7C"/>
    <w:rsid w:val="00427535"/>
    <w:rsid w:val="00447C4C"/>
    <w:rsid w:val="00454EEA"/>
    <w:rsid w:val="00470F0C"/>
    <w:rsid w:val="00492BA4"/>
    <w:rsid w:val="00497894"/>
    <w:rsid w:val="0058319A"/>
    <w:rsid w:val="005A4A92"/>
    <w:rsid w:val="005B1F3A"/>
    <w:rsid w:val="00636527"/>
    <w:rsid w:val="006409C6"/>
    <w:rsid w:val="00645F0B"/>
    <w:rsid w:val="00655A0F"/>
    <w:rsid w:val="0067750C"/>
    <w:rsid w:val="006B4BC6"/>
    <w:rsid w:val="006B70C1"/>
    <w:rsid w:val="006D5215"/>
    <w:rsid w:val="006D76F6"/>
    <w:rsid w:val="007054AB"/>
    <w:rsid w:val="00711A3D"/>
    <w:rsid w:val="0073037E"/>
    <w:rsid w:val="00744B53"/>
    <w:rsid w:val="00767FEB"/>
    <w:rsid w:val="00772500"/>
    <w:rsid w:val="0079331D"/>
    <w:rsid w:val="007A4EC2"/>
    <w:rsid w:val="007A7AF0"/>
    <w:rsid w:val="007D23AA"/>
    <w:rsid w:val="007D256B"/>
    <w:rsid w:val="00800EF5"/>
    <w:rsid w:val="00840501"/>
    <w:rsid w:val="0089689D"/>
    <w:rsid w:val="008F4687"/>
    <w:rsid w:val="009053EF"/>
    <w:rsid w:val="009201E5"/>
    <w:rsid w:val="00990FF4"/>
    <w:rsid w:val="009A4B08"/>
    <w:rsid w:val="009B0865"/>
    <w:rsid w:val="009C223F"/>
    <w:rsid w:val="009C6689"/>
    <w:rsid w:val="009D1817"/>
    <w:rsid w:val="00A26054"/>
    <w:rsid w:val="00A444C7"/>
    <w:rsid w:val="00B12BF4"/>
    <w:rsid w:val="00B143E3"/>
    <w:rsid w:val="00B31AF8"/>
    <w:rsid w:val="00B32B89"/>
    <w:rsid w:val="00B361F1"/>
    <w:rsid w:val="00B44F4B"/>
    <w:rsid w:val="00BA171F"/>
    <w:rsid w:val="00BB5C2B"/>
    <w:rsid w:val="00BE0098"/>
    <w:rsid w:val="00C012BD"/>
    <w:rsid w:val="00C15A9A"/>
    <w:rsid w:val="00C2081A"/>
    <w:rsid w:val="00C30600"/>
    <w:rsid w:val="00CA4876"/>
    <w:rsid w:val="00CB244F"/>
    <w:rsid w:val="00CC0A92"/>
    <w:rsid w:val="00D01E3A"/>
    <w:rsid w:val="00D17553"/>
    <w:rsid w:val="00D66962"/>
    <w:rsid w:val="00D84555"/>
    <w:rsid w:val="00DB6F3F"/>
    <w:rsid w:val="00DD4179"/>
    <w:rsid w:val="00DE7267"/>
    <w:rsid w:val="00E27314"/>
    <w:rsid w:val="00E43985"/>
    <w:rsid w:val="00E67DEE"/>
    <w:rsid w:val="00E701D5"/>
    <w:rsid w:val="00E803F1"/>
    <w:rsid w:val="00EB5529"/>
    <w:rsid w:val="00EC0963"/>
    <w:rsid w:val="00EC1A78"/>
    <w:rsid w:val="00F23B5A"/>
    <w:rsid w:val="00F64D0E"/>
    <w:rsid w:val="00F9505C"/>
    <w:rsid w:val="00FC6AB4"/>
    <w:rsid w:val="00FD6EB3"/>
    <w:rsid w:val="00FE4DFE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44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semiHidden/>
    <w:locked/>
    <w:rsid w:val="00A444C7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A444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semiHidden/>
    <w:locked/>
    <w:rsid w:val="00A444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F182-C4EB-4871-B3B2-67F1B3BF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8</cp:revision>
  <dcterms:created xsi:type="dcterms:W3CDTF">2016-08-01T00:32:00Z</dcterms:created>
  <dcterms:modified xsi:type="dcterms:W3CDTF">2016-08-01T05:24:00Z</dcterms:modified>
</cp:coreProperties>
</file>